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17771" w14:textId="77777777" w:rsidR="00E822D5" w:rsidRPr="00323A9B" w:rsidRDefault="00E822D5">
      <w:pPr>
        <w:framePr w:hSpace="180" w:wrap="around" w:vAnchor="text" w:hAnchor="page" w:x="5199" w:y="-1267"/>
        <w:jc w:val="center"/>
        <w:rPr>
          <w:rFonts w:ascii="Calibri" w:hAnsi="Calibri" w:cs="Calibri"/>
          <w:sz w:val="22"/>
          <w:szCs w:val="22"/>
        </w:rPr>
      </w:pPr>
    </w:p>
    <w:p w14:paraId="43A08CCD" w14:textId="1075F83A" w:rsidR="001A3EC0" w:rsidRPr="001A3EC0" w:rsidRDefault="001A3EC0" w:rsidP="001A3EC0">
      <w:pPr>
        <w:jc w:val="center"/>
        <w:rPr>
          <w:b/>
          <w:bCs/>
          <w:lang w:val="el-GR"/>
        </w:rPr>
      </w:pPr>
      <w:r w:rsidRPr="001A3EC0">
        <w:rPr>
          <w:b/>
          <w:bCs/>
          <w:lang w:val="el-GR"/>
        </w:rPr>
        <w:t>ΒΕΒΑΙΩΣΗ ΕΚΠΟΝΗΣΗΣ ΔΙΠΛΩΜΑΤΙΚΗΣ ΕΡΓΑΣΙΑΣ</w:t>
      </w:r>
    </w:p>
    <w:p w14:paraId="03E09D4F" w14:textId="77777777" w:rsidR="001A3EC0" w:rsidRDefault="001A3EC0" w:rsidP="001A3EC0">
      <w:pPr>
        <w:rPr>
          <w:lang w:val="el-GR"/>
        </w:rPr>
      </w:pPr>
    </w:p>
    <w:p w14:paraId="1C086823" w14:textId="556597C9" w:rsidR="001A3EC0" w:rsidRDefault="001A3EC0" w:rsidP="001A3EC0">
      <w:pPr>
        <w:rPr>
          <w:lang w:val="el-GR"/>
        </w:rPr>
      </w:pPr>
      <w:r w:rsidRPr="001A3EC0">
        <w:rPr>
          <w:lang w:val="el-GR"/>
        </w:rPr>
        <w:t xml:space="preserve">(περιλαμβάνεται, </w:t>
      </w:r>
      <w:r w:rsidRPr="001A3EC0">
        <w:rPr>
          <w:b/>
          <w:bCs/>
          <w:lang w:val="el-GR"/>
        </w:rPr>
        <w:t>υπογεγραμμένη από εσάς</w:t>
      </w:r>
      <w:r w:rsidRPr="001A3EC0">
        <w:rPr>
          <w:lang w:val="el-GR"/>
        </w:rPr>
        <w:t xml:space="preserve">, μαζί με τα υπόλοιπα στοιχεία που απαιτούνται, </w:t>
      </w:r>
      <w:r w:rsidRPr="001A3EC0">
        <w:rPr>
          <w:b/>
          <w:bCs/>
          <w:lang w:val="el-GR"/>
        </w:rPr>
        <w:t>στην πρώτη σελίδα</w:t>
      </w:r>
      <w:r w:rsidRPr="001A3EC0">
        <w:rPr>
          <w:lang w:val="el-GR"/>
        </w:rPr>
        <w:t xml:space="preserve"> της εργασίας σας) </w:t>
      </w:r>
    </w:p>
    <w:p w14:paraId="6B622A66" w14:textId="77777777" w:rsidR="001A3EC0" w:rsidRDefault="001A3EC0" w:rsidP="001A3EC0">
      <w:pPr>
        <w:rPr>
          <w:lang w:val="el-GR"/>
        </w:rPr>
      </w:pPr>
    </w:p>
    <w:p w14:paraId="3865612F" w14:textId="77777777" w:rsidR="001A3EC0" w:rsidRDefault="001A3EC0" w:rsidP="001A3EC0">
      <w:pPr>
        <w:rPr>
          <w:lang w:val="el-GR"/>
        </w:rPr>
      </w:pPr>
      <w:r w:rsidRPr="001A3EC0">
        <w:rPr>
          <w:lang w:val="el-GR"/>
        </w:rPr>
        <w:t xml:space="preserve">«Δηλώνω υπεύθυνα ότι η συγκεκριμένη Διπλωματική Εργασία για τη λήψη του μεταπτυχιακού τίτλου σπουδών του </w:t>
      </w:r>
      <w:r>
        <w:rPr>
          <w:lang w:val="el-GR"/>
        </w:rPr>
        <w:t>Δ</w:t>
      </w:r>
      <w:r w:rsidRPr="001A3EC0">
        <w:rPr>
          <w:lang w:val="el-GR"/>
        </w:rPr>
        <w:t xml:space="preserve">ΠΜΣ </w:t>
      </w:r>
      <w:r>
        <w:rPr>
          <w:lang w:val="el-GR"/>
        </w:rPr>
        <w:t xml:space="preserve">«Τεχνητή Νοημοσύνη» </w:t>
      </w:r>
      <w:r w:rsidRPr="001A3EC0">
        <w:rPr>
          <w:lang w:val="el-GR"/>
        </w:rPr>
        <w:t xml:space="preserve"> έχει συγγραφεί από εμένα προσωπικά και δεν έχει υποβληθεί ούτε έχει εγκριθεί στο πλαίσιο κάποιου άλλου μεταπτυχιακού ή προπτυχιακού τίτλου σπουδών, στην Ελλάδα ή στο εξωτερικό. </w:t>
      </w:r>
    </w:p>
    <w:p w14:paraId="63F9655E" w14:textId="77777777" w:rsidR="001A3EC0" w:rsidRDefault="001A3EC0" w:rsidP="001A3EC0">
      <w:pPr>
        <w:rPr>
          <w:lang w:val="el-GR"/>
        </w:rPr>
      </w:pPr>
    </w:p>
    <w:p w14:paraId="1A867BCA" w14:textId="77777777" w:rsidR="001A3EC0" w:rsidRDefault="001A3EC0" w:rsidP="001A3EC0">
      <w:pPr>
        <w:rPr>
          <w:lang w:val="el-GR"/>
        </w:rPr>
      </w:pPr>
      <w:r w:rsidRPr="001A3EC0">
        <w:rPr>
          <w:lang w:val="el-GR"/>
        </w:rPr>
        <w:t xml:space="preserve">Η εργασία αυτή έχοντας εκπονηθεί από εμένα, αντιπροσωπεύει τις προσωπικές μου απόψεις επί του θέματος. Οι πηγές στις οποίες ανέτρεξα για την εκπόνηση της συγκεκριμένης Διπλωματικής αναφέρονται στο σύνολό τους, δίνοντας πλήρεις αναφορές στους συγγραφείς, συμπεριλαμβανομένων και των πηγών που ενδεχομένως χρησιμοποιήθηκαν από το διαδίκτυο. Σε κάθε περίπτωση, αναληθούς ή ανακριβούς δηλώσεως, υπόκειμαι στις συνέπειες που προβλέπονται στον Κανονισμό Σπουδών του </w:t>
      </w:r>
      <w:proofErr w:type="spellStart"/>
      <w:r>
        <w:rPr>
          <w:lang w:val="el-GR"/>
        </w:rPr>
        <w:t>Διιδρυματικού</w:t>
      </w:r>
      <w:proofErr w:type="spellEnd"/>
      <w:r>
        <w:rPr>
          <w:lang w:val="el-GR"/>
        </w:rPr>
        <w:t xml:space="preserve"> </w:t>
      </w:r>
      <w:r w:rsidRPr="001A3EC0">
        <w:rPr>
          <w:lang w:val="el-GR"/>
        </w:rPr>
        <w:t>Προγράμματος Μεταπτυχιακ</w:t>
      </w:r>
      <w:r>
        <w:rPr>
          <w:lang w:val="el-GR"/>
        </w:rPr>
        <w:t>ών</w:t>
      </w:r>
      <w:r w:rsidRPr="001A3EC0">
        <w:rPr>
          <w:lang w:val="el-GR"/>
        </w:rPr>
        <w:t xml:space="preserve"> Σπουδών και στις διατάξεις που προβλέπει η Ελληνική και Κοινοτική Νομοθεσία περί πνευματικής ιδιοκτησίας». </w:t>
      </w:r>
    </w:p>
    <w:p w14:paraId="3DDC9F20" w14:textId="77777777" w:rsidR="001A3EC0" w:rsidRDefault="001A3EC0" w:rsidP="001A3EC0">
      <w:pPr>
        <w:rPr>
          <w:lang w:val="el-GR"/>
        </w:rPr>
      </w:pPr>
    </w:p>
    <w:p w14:paraId="2487648F" w14:textId="77777777" w:rsidR="001A3EC0" w:rsidRDefault="001A3EC0" w:rsidP="001A3EC0">
      <w:pPr>
        <w:rPr>
          <w:lang w:val="el-GR"/>
        </w:rPr>
      </w:pPr>
      <w:r w:rsidRPr="001A3EC0">
        <w:rPr>
          <w:lang w:val="el-GR"/>
        </w:rPr>
        <w:t xml:space="preserve">Ο/Η ΔΗΛΩΝ/ΟΥΣΑ </w:t>
      </w:r>
    </w:p>
    <w:p w14:paraId="48CF4E25" w14:textId="77777777" w:rsidR="001A3EC0" w:rsidRDefault="001A3EC0" w:rsidP="001A3EC0">
      <w:pPr>
        <w:rPr>
          <w:lang w:val="el-GR"/>
        </w:rPr>
      </w:pPr>
      <w:r w:rsidRPr="001A3EC0">
        <w:rPr>
          <w:lang w:val="el-GR"/>
        </w:rPr>
        <w:t xml:space="preserve">Ονοματεπώνυμο: </w:t>
      </w:r>
    </w:p>
    <w:p w14:paraId="16C7F7B1" w14:textId="77777777" w:rsidR="001A3EC0" w:rsidRDefault="001A3EC0" w:rsidP="001A3EC0">
      <w:pPr>
        <w:rPr>
          <w:lang w:val="el-GR"/>
        </w:rPr>
      </w:pPr>
      <w:r w:rsidRPr="001A3EC0">
        <w:rPr>
          <w:lang w:val="el-GR"/>
        </w:rPr>
        <w:t xml:space="preserve">Αριθμός Μητρώου: </w:t>
      </w:r>
    </w:p>
    <w:p w14:paraId="2AF3E6B5" w14:textId="53F5C65E" w:rsidR="001A3EC0" w:rsidRPr="001A3EC0" w:rsidRDefault="001A3EC0" w:rsidP="001A3EC0">
      <w:pPr>
        <w:rPr>
          <w:lang w:val="el-GR"/>
        </w:rPr>
      </w:pPr>
      <w:r w:rsidRPr="001A3EC0">
        <w:rPr>
          <w:lang w:val="el-GR"/>
        </w:rPr>
        <w:t>Υπογραφή:</w:t>
      </w:r>
    </w:p>
    <w:p w14:paraId="34ECB044" w14:textId="5F756A0C" w:rsidR="000F7D8B" w:rsidRDefault="000F7D8B" w:rsidP="000F7D8B">
      <w:pPr>
        <w:jc w:val="both"/>
        <w:rPr>
          <w:rFonts w:ascii="Garamond" w:hAnsi="Garamond" w:cs="Calibri"/>
          <w:i/>
          <w:color w:val="000000"/>
          <w:lang w:val="el-GR"/>
        </w:rPr>
      </w:pPr>
    </w:p>
    <w:p w14:paraId="36722B92" w14:textId="54FE5861" w:rsidR="001A3EC0" w:rsidRDefault="001A3EC0" w:rsidP="000F7D8B">
      <w:pPr>
        <w:jc w:val="both"/>
        <w:rPr>
          <w:rFonts w:ascii="Garamond" w:hAnsi="Garamond" w:cs="Calibri"/>
          <w:i/>
          <w:color w:val="000000"/>
          <w:lang w:val="el-GR"/>
        </w:rPr>
      </w:pPr>
    </w:p>
    <w:p w14:paraId="3C9160FF" w14:textId="241A326F" w:rsidR="001A3EC0" w:rsidRDefault="001A3EC0" w:rsidP="001A3EC0">
      <w:pPr>
        <w:jc w:val="center"/>
        <w:rPr>
          <w:b/>
          <w:bCs/>
          <w:lang w:val="el-GR"/>
        </w:rPr>
      </w:pPr>
      <w:r w:rsidRPr="001A3EC0">
        <w:rPr>
          <w:b/>
          <w:bCs/>
          <w:lang w:val="el-GR"/>
        </w:rPr>
        <w:t xml:space="preserve">ΒΕΒΑΙΩΣΗ </w:t>
      </w:r>
      <w:r>
        <w:rPr>
          <w:b/>
          <w:bCs/>
          <w:lang w:val="el-GR"/>
        </w:rPr>
        <w:t>ΕΛΕΓΧΟΥ</w:t>
      </w:r>
      <w:r w:rsidRPr="001A3EC0">
        <w:rPr>
          <w:b/>
          <w:bCs/>
          <w:lang w:val="el-GR"/>
        </w:rPr>
        <w:t xml:space="preserve"> ΔΙΠΛΩΜΑΤΙΚΗΣ ΕΡΓΑΣΙΑΣ</w:t>
      </w:r>
    </w:p>
    <w:p w14:paraId="1C0D7F21" w14:textId="77777777" w:rsidR="001A3EC0" w:rsidRDefault="001A3EC0" w:rsidP="001A3EC0">
      <w:pPr>
        <w:jc w:val="center"/>
        <w:rPr>
          <w:b/>
          <w:bCs/>
          <w:lang w:val="el-GR"/>
        </w:rPr>
      </w:pPr>
    </w:p>
    <w:p w14:paraId="2AF38804" w14:textId="641344DE" w:rsidR="001A3EC0" w:rsidRDefault="001A3EC0" w:rsidP="001A3EC0">
      <w:pPr>
        <w:rPr>
          <w:lang w:val="el-GR"/>
        </w:rPr>
      </w:pPr>
      <w:r w:rsidRPr="001A3EC0">
        <w:rPr>
          <w:lang w:val="el-GR"/>
        </w:rPr>
        <w:t xml:space="preserve">(περιλαμβάνεται, υπογεγραμμένη </w:t>
      </w:r>
      <w:r w:rsidRPr="001A3EC0">
        <w:rPr>
          <w:b/>
          <w:bCs/>
          <w:lang w:val="el-GR"/>
        </w:rPr>
        <w:t xml:space="preserve">από </w:t>
      </w:r>
      <w:r w:rsidRPr="001A3EC0">
        <w:rPr>
          <w:b/>
          <w:bCs/>
          <w:lang w:val="el-GR"/>
        </w:rPr>
        <w:t>τον επιβλέποντα/επιβλέπουσα</w:t>
      </w:r>
      <w:r w:rsidRPr="001A3EC0">
        <w:rPr>
          <w:lang w:val="el-GR"/>
        </w:rPr>
        <w:t xml:space="preserve">, μαζί με τα υπόλοιπα στοιχεία που απαιτούνται, στην </w:t>
      </w:r>
      <w:r w:rsidRPr="001A3EC0">
        <w:rPr>
          <w:b/>
          <w:bCs/>
          <w:lang w:val="el-GR"/>
        </w:rPr>
        <w:t>δεύτερη</w:t>
      </w:r>
      <w:r w:rsidRPr="001A3EC0">
        <w:rPr>
          <w:lang w:val="el-GR"/>
        </w:rPr>
        <w:t xml:space="preserve"> σελίδα της εργασίας σας) </w:t>
      </w:r>
    </w:p>
    <w:p w14:paraId="0738D943" w14:textId="77777777" w:rsidR="001A3EC0" w:rsidRDefault="001A3EC0" w:rsidP="000F7D8B">
      <w:pPr>
        <w:jc w:val="both"/>
        <w:rPr>
          <w:b/>
          <w:bCs/>
          <w:lang w:val="el-GR"/>
        </w:rPr>
      </w:pPr>
    </w:p>
    <w:p w14:paraId="66C72C2D" w14:textId="01F69C22" w:rsidR="001A3EC0" w:rsidRDefault="001A3EC0" w:rsidP="000F7D8B">
      <w:pPr>
        <w:jc w:val="both"/>
        <w:rPr>
          <w:b/>
          <w:bCs/>
          <w:lang w:val="el-GR"/>
        </w:rPr>
      </w:pPr>
    </w:p>
    <w:p w14:paraId="6CD07966" w14:textId="6EB2B56A" w:rsidR="001A3EC0" w:rsidRDefault="001A3EC0" w:rsidP="000F7D8B">
      <w:pPr>
        <w:jc w:val="both"/>
        <w:rPr>
          <w:lang w:val="el-GR"/>
        </w:rPr>
      </w:pPr>
      <w:r>
        <w:rPr>
          <w:lang w:val="el-GR"/>
        </w:rPr>
        <w:t>Η</w:t>
      </w:r>
      <w:r w:rsidRPr="001A3EC0">
        <w:rPr>
          <w:lang w:val="el-GR"/>
        </w:rPr>
        <w:t xml:space="preserve"> συγκεκριμένη Διπλωματική Εργασία για τη λήψη του μεταπτυχιακού τίτλου σπουδών του </w:t>
      </w:r>
      <w:r>
        <w:rPr>
          <w:lang w:val="el-GR"/>
        </w:rPr>
        <w:t>Δ</w:t>
      </w:r>
      <w:r w:rsidRPr="001A3EC0">
        <w:rPr>
          <w:lang w:val="el-GR"/>
        </w:rPr>
        <w:t xml:space="preserve">ΠΜΣ </w:t>
      </w:r>
      <w:r>
        <w:rPr>
          <w:lang w:val="el-GR"/>
        </w:rPr>
        <w:t xml:space="preserve">«Τεχνητή Νοημοσύνη» </w:t>
      </w:r>
      <w:r w:rsidRPr="001A3EC0">
        <w:rPr>
          <w:lang w:val="el-GR"/>
        </w:rPr>
        <w:t xml:space="preserve"> </w:t>
      </w:r>
      <w:r>
        <w:rPr>
          <w:lang w:val="el-GR"/>
        </w:rPr>
        <w:t>έχει ελεγχθεί από το σύστημα Τ</w:t>
      </w:r>
      <w:proofErr w:type="spellStart"/>
      <w:r>
        <w:t>urnItIn</w:t>
      </w:r>
      <w:proofErr w:type="spellEnd"/>
      <w:r w:rsidRPr="001A3EC0">
        <w:rPr>
          <w:lang w:val="el-GR"/>
        </w:rPr>
        <w:t xml:space="preserve"> </w:t>
      </w:r>
      <w:r w:rsidR="008B4FA4">
        <w:rPr>
          <w:lang w:val="el-GR"/>
        </w:rPr>
        <w:t xml:space="preserve">που </w:t>
      </w:r>
      <w:proofErr w:type="spellStart"/>
      <w:r w:rsidR="008B4FA4">
        <w:rPr>
          <w:lang w:val="el-GR"/>
        </w:rPr>
        <w:t>απρέχεται</w:t>
      </w:r>
      <w:proofErr w:type="spellEnd"/>
      <w:r w:rsidR="008B4FA4">
        <w:rPr>
          <w:lang w:val="el-GR"/>
        </w:rPr>
        <w:t xml:space="preserve"> από την Βιβλιοθήκη του Παν. Πειραιώς </w:t>
      </w:r>
      <w:bookmarkStart w:id="0" w:name="_GoBack"/>
      <w:bookmarkEnd w:id="0"/>
      <w:r>
        <w:rPr>
          <w:lang w:val="el-GR"/>
        </w:rPr>
        <w:t xml:space="preserve">και η σχετική αναφορά του συστήματος </w:t>
      </w:r>
      <w:r w:rsidRPr="001A3EC0">
        <w:rPr>
          <w:lang w:val="el-GR"/>
        </w:rPr>
        <w:t xml:space="preserve"> </w:t>
      </w:r>
      <w:r>
        <w:rPr>
          <w:lang w:val="el-GR"/>
        </w:rPr>
        <w:t>(αποτελέσματα ελέγχου) είναι ως εξής:</w:t>
      </w:r>
    </w:p>
    <w:p w14:paraId="03A03669" w14:textId="4CD2CE4F" w:rsidR="001A3EC0" w:rsidRDefault="001A3EC0" w:rsidP="000F7D8B">
      <w:pPr>
        <w:jc w:val="both"/>
        <w:rPr>
          <w:lang w:val="el-GR"/>
        </w:rPr>
      </w:pPr>
    </w:p>
    <w:p w14:paraId="4E4184D0" w14:textId="429110C8" w:rsidR="001A3EC0" w:rsidRDefault="001A3EC0" w:rsidP="000F7D8B">
      <w:pPr>
        <w:jc w:val="both"/>
        <w:rPr>
          <w:lang w:val="el-GR"/>
        </w:rPr>
      </w:pPr>
    </w:p>
    <w:p w14:paraId="523D8DBD" w14:textId="65484CE4" w:rsidR="001A3EC0" w:rsidRDefault="001A3EC0" w:rsidP="000F7D8B">
      <w:pPr>
        <w:jc w:val="both"/>
        <w:rPr>
          <w:lang w:val="el-GR"/>
        </w:rPr>
      </w:pPr>
      <w:r>
        <w:rPr>
          <w:lang w:val="el-GR"/>
        </w:rPr>
        <w:t>……..</w:t>
      </w:r>
    </w:p>
    <w:p w14:paraId="4EC151E0" w14:textId="696ED7E9" w:rsidR="001A3EC0" w:rsidRDefault="001A3EC0" w:rsidP="000F7D8B">
      <w:pPr>
        <w:jc w:val="both"/>
        <w:rPr>
          <w:lang w:val="el-GR"/>
        </w:rPr>
      </w:pPr>
    </w:p>
    <w:p w14:paraId="5C5E082B" w14:textId="1E6C437F" w:rsidR="001A3EC0" w:rsidRDefault="001A3EC0" w:rsidP="000F7D8B">
      <w:pPr>
        <w:jc w:val="both"/>
        <w:rPr>
          <w:lang w:val="el-GR"/>
        </w:rPr>
      </w:pPr>
    </w:p>
    <w:p w14:paraId="3A662BDD" w14:textId="7CAD971F" w:rsidR="001A3EC0" w:rsidRDefault="001A3EC0" w:rsidP="000F7D8B">
      <w:pPr>
        <w:jc w:val="both"/>
        <w:rPr>
          <w:lang w:val="el-GR"/>
        </w:rPr>
      </w:pPr>
    </w:p>
    <w:p w14:paraId="27AFB449" w14:textId="77777777" w:rsidR="001A3EC0" w:rsidRDefault="001A3EC0" w:rsidP="000F7D8B">
      <w:pPr>
        <w:jc w:val="both"/>
        <w:rPr>
          <w:lang w:val="el-GR"/>
        </w:rPr>
      </w:pPr>
    </w:p>
    <w:p w14:paraId="0E84ECD4" w14:textId="77777777" w:rsidR="001A3EC0" w:rsidRDefault="001A3EC0" w:rsidP="001A3EC0">
      <w:pPr>
        <w:rPr>
          <w:lang w:val="el-GR"/>
        </w:rPr>
      </w:pPr>
      <w:r w:rsidRPr="001A3EC0">
        <w:rPr>
          <w:lang w:val="el-GR"/>
        </w:rPr>
        <w:t xml:space="preserve">Ο/Η ΔΗΛΩΝ/ΟΥΣΑ </w:t>
      </w:r>
    </w:p>
    <w:p w14:paraId="1C7E4115" w14:textId="77777777" w:rsidR="001A3EC0" w:rsidRDefault="001A3EC0" w:rsidP="001A3EC0">
      <w:pPr>
        <w:rPr>
          <w:lang w:val="el-GR"/>
        </w:rPr>
      </w:pPr>
      <w:r w:rsidRPr="001A3EC0">
        <w:rPr>
          <w:lang w:val="el-GR"/>
        </w:rPr>
        <w:t xml:space="preserve">Ονοματεπώνυμο: </w:t>
      </w:r>
    </w:p>
    <w:p w14:paraId="329381B8" w14:textId="77777777" w:rsidR="001A3EC0" w:rsidRDefault="001A3EC0" w:rsidP="001A3EC0">
      <w:pPr>
        <w:rPr>
          <w:lang w:val="el-GR"/>
        </w:rPr>
      </w:pPr>
      <w:r w:rsidRPr="001A3EC0">
        <w:rPr>
          <w:lang w:val="el-GR"/>
        </w:rPr>
        <w:t xml:space="preserve">Αριθμός Μητρώου: </w:t>
      </w:r>
    </w:p>
    <w:p w14:paraId="15177B68" w14:textId="115EDE87" w:rsidR="001A3EC0" w:rsidRDefault="001A3EC0" w:rsidP="001A3EC0">
      <w:pPr>
        <w:rPr>
          <w:lang w:val="el-GR"/>
        </w:rPr>
      </w:pPr>
      <w:r w:rsidRPr="001A3EC0">
        <w:rPr>
          <w:lang w:val="el-GR"/>
        </w:rPr>
        <w:t>Υπογραφή:</w:t>
      </w:r>
      <w:r>
        <w:rPr>
          <w:lang w:val="el-GR"/>
        </w:rPr>
        <w:t xml:space="preserve"> </w:t>
      </w:r>
    </w:p>
    <w:p w14:paraId="51BC8A49" w14:textId="77777777" w:rsidR="001A3EC0" w:rsidRPr="001A3EC0" w:rsidRDefault="001A3EC0" w:rsidP="000F7D8B">
      <w:pPr>
        <w:jc w:val="both"/>
        <w:rPr>
          <w:rFonts w:ascii="Garamond" w:hAnsi="Garamond" w:cs="Calibri"/>
          <w:i/>
          <w:color w:val="000000"/>
          <w:lang w:val="el-GR"/>
        </w:rPr>
      </w:pPr>
    </w:p>
    <w:sectPr w:rsidR="001A3EC0" w:rsidRPr="001A3EC0" w:rsidSect="00601ECB">
      <w:footerReference w:type="even" r:id="rId8"/>
      <w:footerReference w:type="default" r:id="rId9"/>
      <w:headerReference w:type="first" r:id="rId10"/>
      <w:footerReference w:type="first" r:id="rId11"/>
      <w:pgSz w:w="11901" w:h="16817" w:code="9"/>
      <w:pgMar w:top="907" w:right="1701" w:bottom="227" w:left="1418" w:header="851" w:footer="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1BF26" w14:textId="77777777" w:rsidR="00852663" w:rsidRDefault="00852663">
      <w:r>
        <w:separator/>
      </w:r>
    </w:p>
  </w:endnote>
  <w:endnote w:type="continuationSeparator" w:id="0">
    <w:p w14:paraId="1A745251" w14:textId="77777777" w:rsidR="00852663" w:rsidRDefault="0085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T Symbol">
    <w:altName w:val="Symbol"/>
    <w:panose1 w:val="020B0604020202020204"/>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D79E" w14:textId="77777777" w:rsidR="00E822D5" w:rsidRDefault="00E82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2CCF">
      <w:rPr>
        <w:rStyle w:val="PageNumber"/>
        <w:noProof/>
      </w:rPr>
      <w:t>1</w:t>
    </w:r>
    <w:r>
      <w:rPr>
        <w:rStyle w:val="PageNumber"/>
      </w:rPr>
      <w:fldChar w:fldCharType="end"/>
    </w:r>
  </w:p>
  <w:p w14:paraId="02906E8B" w14:textId="77777777" w:rsidR="00E822D5" w:rsidRDefault="00E82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8F37" w14:textId="77777777" w:rsidR="00E822D5" w:rsidRDefault="00E82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354">
      <w:rPr>
        <w:rStyle w:val="PageNumber"/>
        <w:noProof/>
      </w:rPr>
      <w:t>2</w:t>
    </w:r>
    <w:r>
      <w:rPr>
        <w:rStyle w:val="PageNumber"/>
      </w:rPr>
      <w:fldChar w:fldCharType="end"/>
    </w:r>
  </w:p>
  <w:p w14:paraId="1256F9E4" w14:textId="77777777" w:rsidR="00E822D5" w:rsidRDefault="00E822D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4EFF7" w14:textId="77777777" w:rsidR="00E822D5" w:rsidRDefault="00E822D5">
    <w:pPr>
      <w:pStyle w:val="Footer"/>
    </w:pPr>
  </w:p>
  <w:p w14:paraId="1C96C627" w14:textId="77777777" w:rsidR="00E822D5" w:rsidRDefault="00E82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190E5" w14:textId="77777777" w:rsidR="00852663" w:rsidRDefault="00852663">
      <w:r>
        <w:separator/>
      </w:r>
    </w:p>
  </w:footnote>
  <w:footnote w:type="continuationSeparator" w:id="0">
    <w:p w14:paraId="4EFF2179" w14:textId="77777777" w:rsidR="00852663" w:rsidRDefault="00852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056" w:type="dxa"/>
      <w:tblInd w:w="250" w:type="dxa"/>
      <w:tblBorders>
        <w:top w:val="nil"/>
        <w:left w:val="nil"/>
        <w:bottom w:val="nil"/>
        <w:right w:val="nil"/>
        <w:insideH w:val="nil"/>
        <w:insideV w:val="nil"/>
      </w:tblBorders>
      <w:tblLayout w:type="fixed"/>
      <w:tblLook w:val="0400" w:firstRow="0" w:lastRow="0" w:firstColumn="0" w:lastColumn="0" w:noHBand="0" w:noVBand="1"/>
    </w:tblPr>
    <w:tblGrid>
      <w:gridCol w:w="4394"/>
      <w:gridCol w:w="3662"/>
    </w:tblGrid>
    <w:tr w:rsidR="00880E46" w:rsidRPr="001A3EC0" w14:paraId="16E8E457" w14:textId="77777777" w:rsidTr="00880E46">
      <w:tc>
        <w:tcPr>
          <w:tcW w:w="4394" w:type="dxa"/>
        </w:tcPr>
        <w:p w14:paraId="51AD9A77" w14:textId="77777777" w:rsidR="00880E46" w:rsidRPr="00880E46" w:rsidRDefault="00E74EA8" w:rsidP="00880E46">
          <w:pPr>
            <w:tabs>
              <w:tab w:val="left" w:pos="760"/>
            </w:tabs>
            <w:jc w:val="center"/>
            <w:rPr>
              <w:rFonts w:ascii="Calibri Light" w:eastAsia="Calibri" w:hAnsi="Calibri Light" w:cs="Calibri Light"/>
            </w:rPr>
          </w:pPr>
          <w:r w:rsidRPr="00D94EF0">
            <w:rPr>
              <w:rFonts w:ascii="Calibri Light" w:eastAsia="Calibri" w:hAnsi="Calibri Light" w:cs="Calibri Light"/>
              <w:noProof/>
              <w:sz w:val="22"/>
              <w:szCs w:val="22"/>
              <w:lang w:val="el-GR" w:eastAsia="el-GR"/>
            </w:rPr>
            <w:drawing>
              <wp:inline distT="0" distB="0" distL="0" distR="0" wp14:anchorId="3540F8D9" wp14:editId="18977E2B">
                <wp:extent cx="1444625" cy="516890"/>
                <wp:effectExtent l="0" t="0" r="0" b="0"/>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516890"/>
                        </a:xfrm>
                        <a:prstGeom prst="rect">
                          <a:avLst/>
                        </a:prstGeom>
                        <a:noFill/>
                        <a:ln>
                          <a:noFill/>
                        </a:ln>
                      </pic:spPr>
                    </pic:pic>
                  </a:graphicData>
                </a:graphic>
              </wp:inline>
            </w:drawing>
          </w:r>
        </w:p>
        <w:p w14:paraId="0C0BB3E1" w14:textId="77777777" w:rsidR="00880E46" w:rsidRPr="00880E46" w:rsidRDefault="00880E46" w:rsidP="00880E46">
          <w:pPr>
            <w:shd w:val="clear" w:color="auto" w:fill="FFFFFF"/>
            <w:jc w:val="center"/>
            <w:rPr>
              <w:rFonts w:ascii="Calibri Light" w:eastAsia="Calibri" w:hAnsi="Calibri Light" w:cs="Calibri Light"/>
              <w:b/>
              <w:sz w:val="20"/>
              <w:szCs w:val="20"/>
              <w:lang w:val="el-GR"/>
            </w:rPr>
          </w:pPr>
          <w:r w:rsidRPr="00880E46">
            <w:rPr>
              <w:rFonts w:ascii="Calibri Light" w:eastAsia="Calibri" w:hAnsi="Calibri Light" w:cs="Calibri Light"/>
              <w:b/>
              <w:sz w:val="20"/>
              <w:szCs w:val="20"/>
              <w:lang w:val="el-GR"/>
            </w:rPr>
            <w:t>ΠΑΝΕΠΙΣΤΗΜΙΟ ΠΕΙΡΑΙΩΣ</w:t>
          </w:r>
        </w:p>
        <w:p w14:paraId="380080C0" w14:textId="77777777" w:rsidR="00880E46" w:rsidRPr="00880E46" w:rsidRDefault="00880E46" w:rsidP="00880E46">
          <w:pPr>
            <w:shd w:val="clear" w:color="auto" w:fill="FFFFFF"/>
            <w:jc w:val="center"/>
            <w:rPr>
              <w:rFonts w:ascii="Calibri Light" w:eastAsia="Calibri" w:hAnsi="Calibri Light" w:cs="Calibri Light"/>
              <w:b/>
              <w:lang w:val="el-GR"/>
            </w:rPr>
          </w:pPr>
          <w:r w:rsidRPr="00880E46">
            <w:rPr>
              <w:rFonts w:ascii="Calibri Light" w:eastAsia="Calibri" w:hAnsi="Calibri Light" w:cs="Calibri Light"/>
              <w:b/>
              <w:sz w:val="20"/>
              <w:szCs w:val="20"/>
              <w:lang w:val="el-GR"/>
            </w:rPr>
            <w:t>ΤΜΗΜΑ ΨΗΦΙΑΚΩΝ ΣΥΣΤΗΜΑΤΩΝ</w:t>
          </w:r>
        </w:p>
      </w:tc>
      <w:tc>
        <w:tcPr>
          <w:tcW w:w="3662" w:type="dxa"/>
        </w:tcPr>
        <w:p w14:paraId="06582091" w14:textId="77777777" w:rsidR="00880E46" w:rsidRPr="00880E46" w:rsidRDefault="00E74EA8" w:rsidP="00880E46">
          <w:pPr>
            <w:tabs>
              <w:tab w:val="left" w:pos="760"/>
            </w:tabs>
            <w:jc w:val="center"/>
            <w:rPr>
              <w:rFonts w:ascii="Calibri Light" w:eastAsia="Calibri" w:hAnsi="Calibri Light" w:cs="Calibri Light"/>
            </w:rPr>
          </w:pPr>
          <w:r w:rsidRPr="00D94EF0">
            <w:rPr>
              <w:rFonts w:ascii="Calibri Light" w:eastAsia="Calibri" w:hAnsi="Calibri Light" w:cs="Calibri Light"/>
              <w:b/>
              <w:noProof/>
              <w:lang w:val="el-GR" w:eastAsia="el-GR"/>
            </w:rPr>
            <w:drawing>
              <wp:inline distT="0" distB="0" distL="0" distR="0" wp14:anchorId="06CFE93A" wp14:editId="713312FC">
                <wp:extent cx="370840" cy="410845"/>
                <wp:effectExtent l="0" t="0" r="0" b="0"/>
                <wp:docPr id="2" name="imag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0840" cy="410845"/>
                        </a:xfrm>
                        <a:prstGeom prst="rect">
                          <a:avLst/>
                        </a:prstGeom>
                        <a:noFill/>
                        <a:ln>
                          <a:noFill/>
                        </a:ln>
                      </pic:spPr>
                    </pic:pic>
                  </a:graphicData>
                </a:graphic>
              </wp:inline>
            </w:drawing>
          </w:r>
        </w:p>
        <w:p w14:paraId="7DE613D8" w14:textId="77777777" w:rsidR="00880E46" w:rsidRPr="00880E46" w:rsidRDefault="00880E46" w:rsidP="00880E46">
          <w:pPr>
            <w:shd w:val="clear" w:color="auto" w:fill="FFFFFF"/>
            <w:jc w:val="center"/>
            <w:rPr>
              <w:rFonts w:ascii="Calibri Light" w:eastAsia="Calibri" w:hAnsi="Calibri Light" w:cs="Calibri Light"/>
              <w:b/>
              <w:sz w:val="22"/>
              <w:szCs w:val="22"/>
              <w:lang w:val="el-GR"/>
            </w:rPr>
          </w:pPr>
          <w:r w:rsidRPr="00880E46">
            <w:rPr>
              <w:rFonts w:ascii="Calibri Light" w:eastAsia="Calibri" w:hAnsi="Calibri Light" w:cs="Calibri Light"/>
              <w:b/>
              <w:sz w:val="22"/>
              <w:szCs w:val="22"/>
              <w:lang w:val="el-GR"/>
            </w:rPr>
            <w:t>ΕΚΕΦ</w:t>
          </w:r>
          <w:r w:rsidRPr="00880E46">
            <w:rPr>
              <w:rFonts w:ascii="Calibri Light" w:eastAsia="Calibri" w:hAnsi="Calibri Light" w:cs="Calibri Light"/>
              <w:b/>
              <w:sz w:val="22"/>
              <w:szCs w:val="22"/>
            </w:rPr>
            <w:t>E</w:t>
          </w:r>
          <w:r w:rsidRPr="00880E46">
            <w:rPr>
              <w:rFonts w:ascii="Calibri Light" w:eastAsia="Calibri" w:hAnsi="Calibri Light" w:cs="Calibri Light"/>
              <w:b/>
              <w:sz w:val="22"/>
              <w:szCs w:val="22"/>
              <w:lang w:val="el-GR"/>
            </w:rPr>
            <w:t xml:space="preserve"> ΔΗΜΟΚΡΙΤΟΣ</w:t>
          </w:r>
        </w:p>
        <w:p w14:paraId="7E943602" w14:textId="77777777" w:rsidR="00880E46" w:rsidRPr="00880E46" w:rsidRDefault="00880E46" w:rsidP="00880E46">
          <w:pPr>
            <w:shd w:val="clear" w:color="auto" w:fill="FFFFFF"/>
            <w:jc w:val="center"/>
            <w:rPr>
              <w:rFonts w:ascii="Calibri Light" w:eastAsia="Calibri" w:hAnsi="Calibri Light" w:cs="Calibri Light"/>
              <w:b/>
              <w:lang w:val="el-GR"/>
            </w:rPr>
          </w:pPr>
          <w:r w:rsidRPr="00880E46">
            <w:rPr>
              <w:rFonts w:ascii="Calibri Light" w:eastAsia="Calibri" w:hAnsi="Calibri Light" w:cs="Calibri Light"/>
              <w:b/>
              <w:sz w:val="22"/>
              <w:szCs w:val="22"/>
              <w:lang w:val="el-GR"/>
            </w:rPr>
            <w:t>ΙΝΣΤ. ΠΛΗΡΟΦΟΡΙΚΗΣ ΚΑΙ ΤΗΛΕΠΙΚΟΙΝΩΝΙΩΝ</w:t>
          </w:r>
        </w:p>
      </w:tc>
    </w:tr>
    <w:tr w:rsidR="00880E46" w:rsidRPr="001A3EC0" w14:paraId="56789A72" w14:textId="77777777" w:rsidTr="00880E46">
      <w:tc>
        <w:tcPr>
          <w:tcW w:w="4394" w:type="dxa"/>
        </w:tcPr>
        <w:p w14:paraId="7F8C8996" w14:textId="77777777" w:rsidR="00880E46" w:rsidRPr="00880E46" w:rsidRDefault="00880E46" w:rsidP="00880E46">
          <w:pPr>
            <w:tabs>
              <w:tab w:val="left" w:pos="760"/>
            </w:tabs>
            <w:jc w:val="center"/>
            <w:rPr>
              <w:rFonts w:ascii="Calibri Light" w:eastAsia="Calibri" w:hAnsi="Calibri Light" w:cs="Calibri Light"/>
              <w:noProof/>
              <w:sz w:val="22"/>
              <w:szCs w:val="22"/>
              <w:lang w:val="el-GR" w:eastAsia="el-GR"/>
            </w:rPr>
          </w:pPr>
        </w:p>
      </w:tc>
      <w:tc>
        <w:tcPr>
          <w:tcW w:w="3662" w:type="dxa"/>
        </w:tcPr>
        <w:p w14:paraId="4D87313C" w14:textId="77777777" w:rsidR="00880E46" w:rsidRPr="00880E46" w:rsidRDefault="00880E46" w:rsidP="00880E46">
          <w:pPr>
            <w:tabs>
              <w:tab w:val="left" w:pos="760"/>
            </w:tabs>
            <w:jc w:val="center"/>
            <w:rPr>
              <w:rFonts w:ascii="Calibri Light" w:eastAsia="Calibri" w:hAnsi="Calibri Light" w:cs="Calibri Light"/>
              <w:b/>
              <w:noProof/>
              <w:lang w:val="el-GR" w:eastAsia="el-GR"/>
            </w:rPr>
          </w:pPr>
        </w:p>
      </w:tc>
    </w:tr>
  </w:tbl>
  <w:p w14:paraId="6BC9E479" w14:textId="77777777" w:rsidR="00880E46" w:rsidRPr="00880E46" w:rsidRDefault="00880E46" w:rsidP="00880E46">
    <w:pPr>
      <w:shd w:val="clear" w:color="auto" w:fill="FFFFFF"/>
      <w:jc w:val="center"/>
      <w:rPr>
        <w:rFonts w:ascii="Calibri Light" w:eastAsia="Calibri" w:hAnsi="Calibri Light" w:cs="Calibri Light"/>
        <w:b/>
        <w:lang w:val="el-GR"/>
      </w:rPr>
    </w:pPr>
    <w:r w:rsidRPr="00880E46">
      <w:rPr>
        <w:rFonts w:ascii="Calibri Light" w:eastAsia="Calibri" w:hAnsi="Calibri Light" w:cs="Calibri Light"/>
        <w:b/>
        <w:lang w:val="el-GR"/>
      </w:rPr>
      <w:t>Δι-ιδρυματικό Πρόγραμμα Μεταπτυχιακών Σπουδών στην</w:t>
    </w:r>
  </w:p>
  <w:p w14:paraId="3B4EE6BA" w14:textId="77777777" w:rsidR="00880E46" w:rsidRPr="00880E46" w:rsidRDefault="00880E46" w:rsidP="00880E46">
    <w:pPr>
      <w:shd w:val="clear" w:color="auto" w:fill="FFFFFF"/>
      <w:tabs>
        <w:tab w:val="left" w:pos="2244"/>
        <w:tab w:val="center" w:pos="4496"/>
      </w:tabs>
      <w:ind w:right="-532"/>
      <w:jc w:val="center"/>
      <w:rPr>
        <w:rFonts w:ascii="Calibri Light" w:eastAsia="Calibri" w:hAnsi="Calibri Light" w:cs="Calibri Light"/>
        <w:b/>
        <w:sz w:val="32"/>
        <w:szCs w:val="32"/>
        <w:lang w:val="el-GR"/>
      </w:rPr>
    </w:pPr>
    <w:r w:rsidRPr="00880E46">
      <w:rPr>
        <w:rFonts w:ascii="Calibri Light" w:eastAsia="Calibri" w:hAnsi="Calibri Light" w:cs="Calibri Light"/>
        <w:b/>
        <w:sz w:val="32"/>
        <w:szCs w:val="32"/>
        <w:lang w:val="el-GR"/>
      </w:rPr>
      <w:t>«</w:t>
    </w:r>
    <w:r w:rsidRPr="00880E46">
      <w:rPr>
        <w:rFonts w:ascii="Calibri Light" w:eastAsia="Calibri" w:hAnsi="Calibri Light" w:cs="Calibri Light"/>
        <w:b/>
        <w:sz w:val="28"/>
        <w:szCs w:val="28"/>
        <w:lang w:val="el-GR"/>
      </w:rPr>
      <w:t>Τεχνητή Νοημοσύνη</w:t>
    </w:r>
    <w:r w:rsidRPr="00880E46">
      <w:rPr>
        <w:rFonts w:ascii="Calibri Light" w:eastAsia="Calibri" w:hAnsi="Calibri Light" w:cs="Calibri Light"/>
        <w:b/>
        <w:sz w:val="32"/>
        <w:szCs w:val="32"/>
        <w:lang w:val="el-GR"/>
      </w:rPr>
      <w:t>»</w:t>
    </w:r>
  </w:p>
  <w:p w14:paraId="5CF62F48" w14:textId="77777777" w:rsidR="00E822D5" w:rsidRPr="00880E46" w:rsidRDefault="00E822D5">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E13EA"/>
    <w:multiLevelType w:val="multilevel"/>
    <w:tmpl w:val="51523B1C"/>
    <w:lvl w:ilvl="0">
      <w:start w:val="1"/>
      <w:numFmt w:val="decimal"/>
      <w:pStyle w:val="Conference"/>
      <w:lvlText w:val="C.%1. "/>
      <w:lvlJc w:val="left"/>
      <w:pPr>
        <w:tabs>
          <w:tab w:val="num" w:pos="709"/>
        </w:tabs>
        <w:ind w:left="709" w:hanging="709"/>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75772A"/>
    <w:multiLevelType w:val="hybridMultilevel"/>
    <w:tmpl w:val="8B9442B0"/>
    <w:lvl w:ilvl="0" w:tplc="714E61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8A43B0"/>
    <w:multiLevelType w:val="hybridMultilevel"/>
    <w:tmpl w:val="FFA03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3B2DE2"/>
    <w:multiLevelType w:val="hybridMultilevel"/>
    <w:tmpl w:val="09F089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4B2DC9"/>
    <w:multiLevelType w:val="hybridMultilevel"/>
    <w:tmpl w:val="31FC0746"/>
    <w:lvl w:ilvl="0" w:tplc="9E686D2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5" w15:restartNumberingAfterBreak="0">
    <w:nsid w:val="18470F7C"/>
    <w:multiLevelType w:val="hybridMultilevel"/>
    <w:tmpl w:val="43DA8E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C8171D"/>
    <w:multiLevelType w:val="hybridMultilevel"/>
    <w:tmpl w:val="E12CF83E"/>
    <w:lvl w:ilvl="0" w:tplc="714E61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E845B7"/>
    <w:multiLevelType w:val="hybridMultilevel"/>
    <w:tmpl w:val="9D506DD6"/>
    <w:lvl w:ilvl="0" w:tplc="714E6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91F3982"/>
    <w:multiLevelType w:val="hybridMultilevel"/>
    <w:tmpl w:val="53B24FEA"/>
    <w:lvl w:ilvl="0" w:tplc="714E61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E43EB7"/>
    <w:multiLevelType w:val="hybridMultilevel"/>
    <w:tmpl w:val="F7DEA4C2"/>
    <w:lvl w:ilvl="0" w:tplc="39222F2A">
      <w:start w:val="1"/>
      <w:numFmt w:val="bullet"/>
      <w:lvlText w:val=""/>
      <w:lvlJc w:val="left"/>
      <w:pPr>
        <w:tabs>
          <w:tab w:val="num" w:pos="720"/>
        </w:tabs>
        <w:ind w:left="720" w:hanging="360"/>
      </w:pPr>
      <w:rPr>
        <w:rFonts w:ascii="MT Symbol" w:hAnsi="MT Symbol" w:hint="default"/>
        <w:sz w:val="16"/>
      </w:rPr>
    </w:lvl>
    <w:lvl w:ilvl="1" w:tplc="04090005">
      <w:start w:val="1"/>
      <w:numFmt w:val="bullet"/>
      <w:lvlText w:val=""/>
      <w:lvlJc w:val="left"/>
      <w:pPr>
        <w:tabs>
          <w:tab w:val="num" w:pos="1440"/>
        </w:tabs>
        <w:ind w:left="1440" w:hanging="360"/>
      </w:pPr>
      <w:rPr>
        <w:rFonts w:ascii="Wingdings" w:hAnsi="Wingdings" w:hint="default"/>
      </w:rPr>
    </w:lvl>
    <w:lvl w:ilvl="2" w:tplc="3DEE4D26">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912DA4"/>
    <w:multiLevelType w:val="hybridMultilevel"/>
    <w:tmpl w:val="A8FC6BFA"/>
    <w:lvl w:ilvl="0" w:tplc="BB46E668">
      <w:start w:val="1"/>
      <w:numFmt w:val="decimal"/>
      <w:lvlText w:val="%1."/>
      <w:lvlJc w:val="left"/>
      <w:pPr>
        <w:ind w:left="720" w:hanging="360"/>
      </w:pPr>
      <w:rPr>
        <w:rFonts w:ascii="Times New Roman" w:hAnsi="Times New Roman" w:cs="Times New Roman"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7D946DF"/>
    <w:multiLevelType w:val="hybridMultilevel"/>
    <w:tmpl w:val="FC38B646"/>
    <w:lvl w:ilvl="0" w:tplc="AC54B362">
      <w:start w:val="1"/>
      <w:numFmt w:val="decimal"/>
      <w:lvlText w:val="%1."/>
      <w:lvlJc w:val="left"/>
      <w:pPr>
        <w:tabs>
          <w:tab w:val="num" w:pos="397"/>
        </w:tabs>
        <w:ind w:left="397" w:hanging="397"/>
      </w:pPr>
      <w:rPr>
        <w:rFonts w:hint="default"/>
      </w:rPr>
    </w:lvl>
    <w:lvl w:ilvl="1" w:tplc="EF287A70">
      <w:start w:val="1"/>
      <w:numFmt w:val="bullet"/>
      <w:lvlText w:val=""/>
      <w:lvlJc w:val="left"/>
      <w:pPr>
        <w:tabs>
          <w:tab w:val="num" w:pos="284"/>
        </w:tabs>
        <w:ind w:left="284" w:hanging="284"/>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A1A2848"/>
    <w:multiLevelType w:val="hybridMultilevel"/>
    <w:tmpl w:val="F9A24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386675"/>
    <w:multiLevelType w:val="hybridMultilevel"/>
    <w:tmpl w:val="AA16819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F3759F0"/>
    <w:multiLevelType w:val="hybridMultilevel"/>
    <w:tmpl w:val="4EB01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3316100"/>
    <w:multiLevelType w:val="hybridMultilevel"/>
    <w:tmpl w:val="3306B9DE"/>
    <w:lvl w:ilvl="0" w:tplc="16FC008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C15190"/>
    <w:multiLevelType w:val="hybridMultilevel"/>
    <w:tmpl w:val="95F69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1C6B21"/>
    <w:multiLevelType w:val="hybridMultilevel"/>
    <w:tmpl w:val="FCF6FA7C"/>
    <w:lvl w:ilvl="0" w:tplc="0409000F">
      <w:start w:val="1"/>
      <w:numFmt w:val="decimal"/>
      <w:lvlText w:val="%1."/>
      <w:lvlJc w:val="left"/>
      <w:pPr>
        <w:tabs>
          <w:tab w:val="num" w:pos="720"/>
        </w:tabs>
        <w:ind w:left="720" w:hanging="360"/>
      </w:pPr>
    </w:lvl>
    <w:lvl w:ilvl="1" w:tplc="59CA1BFE">
      <w:start w:val="1"/>
      <w:numFmt w:val="bullet"/>
      <w:lvlText w:val="-"/>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211858"/>
    <w:multiLevelType w:val="hybridMultilevel"/>
    <w:tmpl w:val="604839B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9F5014B"/>
    <w:multiLevelType w:val="singleLevel"/>
    <w:tmpl w:val="0C09000F"/>
    <w:lvl w:ilvl="0">
      <w:start w:val="1"/>
      <w:numFmt w:val="decimal"/>
      <w:lvlText w:val="%1."/>
      <w:lvlJc w:val="left"/>
      <w:pPr>
        <w:tabs>
          <w:tab w:val="num" w:pos="360"/>
        </w:tabs>
        <w:ind w:left="360" w:hanging="360"/>
      </w:pPr>
      <w:rPr>
        <w:rFonts w:hint="default"/>
      </w:rPr>
    </w:lvl>
  </w:abstractNum>
  <w:abstractNum w:abstractNumId="20" w15:restartNumberingAfterBreak="0">
    <w:nsid w:val="4F4C4DF2"/>
    <w:multiLevelType w:val="multilevel"/>
    <w:tmpl w:val="032AB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B23319"/>
    <w:multiLevelType w:val="hybridMultilevel"/>
    <w:tmpl w:val="F7DEA4C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3DEE4D26">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6B2309"/>
    <w:multiLevelType w:val="hybridMultilevel"/>
    <w:tmpl w:val="264ED536"/>
    <w:lvl w:ilvl="0" w:tplc="0B5AF348">
      <w:start w:val="1"/>
      <w:numFmt w:val="decimal"/>
      <w:lvlText w:val="%1."/>
      <w:lvlJc w:val="left"/>
      <w:pPr>
        <w:tabs>
          <w:tab w:val="num" w:pos="360"/>
        </w:tabs>
        <w:ind w:left="360" w:hanging="360"/>
      </w:pPr>
      <w:rPr>
        <w:rFonts w:ascii="Calibri" w:hAnsi="Calibri" w:hint="default"/>
        <w:b w:val="0"/>
        <w:color w:val="auto"/>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0625082"/>
    <w:multiLevelType w:val="hybridMultilevel"/>
    <w:tmpl w:val="A6300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934C92"/>
    <w:multiLevelType w:val="hybridMultilevel"/>
    <w:tmpl w:val="1F52FBD8"/>
    <w:lvl w:ilvl="0" w:tplc="94EED468">
      <w:start w:val="1"/>
      <w:numFmt w:val="lowerRoman"/>
      <w:lvlText w:val="%1)"/>
      <w:lvlJc w:val="left"/>
      <w:pPr>
        <w:ind w:left="786" w:hanging="360"/>
      </w:pPr>
      <w:rPr>
        <w:rFonts w:cs="Times New Roman" w:hint="default"/>
        <w:b w:val="0"/>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15:restartNumberingAfterBreak="0">
    <w:nsid w:val="68A54DF1"/>
    <w:multiLevelType w:val="hybridMultilevel"/>
    <w:tmpl w:val="2A463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B49672B"/>
    <w:multiLevelType w:val="hybridMultilevel"/>
    <w:tmpl w:val="4EBE67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21"/>
  </w:num>
  <w:num w:numId="3">
    <w:abstractNumId w:val="17"/>
  </w:num>
  <w:num w:numId="4">
    <w:abstractNumId w:val="16"/>
  </w:num>
  <w:num w:numId="5">
    <w:abstractNumId w:val="9"/>
  </w:num>
  <w:num w:numId="6">
    <w:abstractNumId w:val="2"/>
  </w:num>
  <w:num w:numId="7">
    <w:abstractNumId w:val="8"/>
  </w:num>
  <w:num w:numId="8">
    <w:abstractNumId w:val="7"/>
  </w:num>
  <w:num w:numId="9">
    <w:abstractNumId w:val="6"/>
  </w:num>
  <w:num w:numId="10">
    <w:abstractNumId w:val="1"/>
  </w:num>
  <w:num w:numId="11">
    <w:abstractNumId w:val="12"/>
  </w:num>
  <w:num w:numId="12">
    <w:abstractNumId w:val="15"/>
  </w:num>
  <w:num w:numId="13">
    <w:abstractNumId w:val="23"/>
  </w:num>
  <w:num w:numId="14">
    <w:abstractNumId w:val="22"/>
  </w:num>
  <w:num w:numId="15">
    <w:abstractNumId w:val="18"/>
  </w:num>
  <w:num w:numId="16">
    <w:abstractNumId w:val="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13"/>
  </w:num>
  <w:num w:numId="21">
    <w:abstractNumId w:val="24"/>
  </w:num>
  <w:num w:numId="22">
    <w:abstractNumId w:val="26"/>
  </w:num>
  <w:num w:numId="23">
    <w:abstractNumId w:val="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40"/>
    <w:rsid w:val="00000612"/>
    <w:rsid w:val="00000735"/>
    <w:rsid w:val="00002665"/>
    <w:rsid w:val="00003352"/>
    <w:rsid w:val="00003433"/>
    <w:rsid w:val="00005E90"/>
    <w:rsid w:val="00006878"/>
    <w:rsid w:val="000114C0"/>
    <w:rsid w:val="000126DA"/>
    <w:rsid w:val="00014223"/>
    <w:rsid w:val="000151E3"/>
    <w:rsid w:val="00017E91"/>
    <w:rsid w:val="0002136B"/>
    <w:rsid w:val="000219C8"/>
    <w:rsid w:val="000226D7"/>
    <w:rsid w:val="00023585"/>
    <w:rsid w:val="0002360B"/>
    <w:rsid w:val="00023E63"/>
    <w:rsid w:val="00025767"/>
    <w:rsid w:val="00025CE5"/>
    <w:rsid w:val="000301B5"/>
    <w:rsid w:val="000302DA"/>
    <w:rsid w:val="000348A2"/>
    <w:rsid w:val="00035C63"/>
    <w:rsid w:val="00036798"/>
    <w:rsid w:val="000368C5"/>
    <w:rsid w:val="00037EDA"/>
    <w:rsid w:val="0004124C"/>
    <w:rsid w:val="00042158"/>
    <w:rsid w:val="000422CE"/>
    <w:rsid w:val="00045EA6"/>
    <w:rsid w:val="000463CC"/>
    <w:rsid w:val="00047268"/>
    <w:rsid w:val="000514E9"/>
    <w:rsid w:val="00051FB3"/>
    <w:rsid w:val="000521A1"/>
    <w:rsid w:val="0005454B"/>
    <w:rsid w:val="000555C6"/>
    <w:rsid w:val="000624D7"/>
    <w:rsid w:val="00065029"/>
    <w:rsid w:val="0006569A"/>
    <w:rsid w:val="00070078"/>
    <w:rsid w:val="00070E4B"/>
    <w:rsid w:val="0007472D"/>
    <w:rsid w:val="000747AA"/>
    <w:rsid w:val="00076D14"/>
    <w:rsid w:val="00076DE8"/>
    <w:rsid w:val="00082135"/>
    <w:rsid w:val="000826AB"/>
    <w:rsid w:val="0008321E"/>
    <w:rsid w:val="00084FF7"/>
    <w:rsid w:val="0008653D"/>
    <w:rsid w:val="00087FB8"/>
    <w:rsid w:val="0009137D"/>
    <w:rsid w:val="000917FC"/>
    <w:rsid w:val="00093B70"/>
    <w:rsid w:val="00094757"/>
    <w:rsid w:val="00095E1A"/>
    <w:rsid w:val="000A03F3"/>
    <w:rsid w:val="000A09AC"/>
    <w:rsid w:val="000A1593"/>
    <w:rsid w:val="000A5519"/>
    <w:rsid w:val="000A57E9"/>
    <w:rsid w:val="000A5D1B"/>
    <w:rsid w:val="000B357F"/>
    <w:rsid w:val="000B3791"/>
    <w:rsid w:val="000C0858"/>
    <w:rsid w:val="000C0A7A"/>
    <w:rsid w:val="000C258B"/>
    <w:rsid w:val="000C2AE6"/>
    <w:rsid w:val="000C6091"/>
    <w:rsid w:val="000D04A6"/>
    <w:rsid w:val="000D2297"/>
    <w:rsid w:val="000D2A51"/>
    <w:rsid w:val="000D5E73"/>
    <w:rsid w:val="000E14F5"/>
    <w:rsid w:val="000E2AC4"/>
    <w:rsid w:val="000E3C33"/>
    <w:rsid w:val="000E6847"/>
    <w:rsid w:val="000E6CA3"/>
    <w:rsid w:val="000E7075"/>
    <w:rsid w:val="000F1FAE"/>
    <w:rsid w:val="000F3EAD"/>
    <w:rsid w:val="000F543B"/>
    <w:rsid w:val="000F7D8B"/>
    <w:rsid w:val="000F7E68"/>
    <w:rsid w:val="00100B0B"/>
    <w:rsid w:val="001015C2"/>
    <w:rsid w:val="00101638"/>
    <w:rsid w:val="001027DD"/>
    <w:rsid w:val="00103086"/>
    <w:rsid w:val="0010313F"/>
    <w:rsid w:val="00103BF0"/>
    <w:rsid w:val="00105941"/>
    <w:rsid w:val="001103E5"/>
    <w:rsid w:val="00110854"/>
    <w:rsid w:val="00111397"/>
    <w:rsid w:val="0012047F"/>
    <w:rsid w:val="00121DA2"/>
    <w:rsid w:val="00122B95"/>
    <w:rsid w:val="001236BB"/>
    <w:rsid w:val="00124146"/>
    <w:rsid w:val="001247FD"/>
    <w:rsid w:val="0012625B"/>
    <w:rsid w:val="001305D9"/>
    <w:rsid w:val="00131285"/>
    <w:rsid w:val="0013526C"/>
    <w:rsid w:val="00137D9D"/>
    <w:rsid w:val="00144E26"/>
    <w:rsid w:val="00146527"/>
    <w:rsid w:val="001478AB"/>
    <w:rsid w:val="0015072F"/>
    <w:rsid w:val="0015342B"/>
    <w:rsid w:val="0015344F"/>
    <w:rsid w:val="0015403F"/>
    <w:rsid w:val="00154F56"/>
    <w:rsid w:val="00156122"/>
    <w:rsid w:val="001564DA"/>
    <w:rsid w:val="0016153A"/>
    <w:rsid w:val="00161977"/>
    <w:rsid w:val="00165089"/>
    <w:rsid w:val="00167BE3"/>
    <w:rsid w:val="00171B74"/>
    <w:rsid w:val="001722C2"/>
    <w:rsid w:val="0017279A"/>
    <w:rsid w:val="001729A0"/>
    <w:rsid w:val="00172E20"/>
    <w:rsid w:val="00173DE3"/>
    <w:rsid w:val="00174366"/>
    <w:rsid w:val="00175CAE"/>
    <w:rsid w:val="00175CFC"/>
    <w:rsid w:val="0018036F"/>
    <w:rsid w:val="00180E87"/>
    <w:rsid w:val="00184AFB"/>
    <w:rsid w:val="00185289"/>
    <w:rsid w:val="0018779A"/>
    <w:rsid w:val="00190B53"/>
    <w:rsid w:val="001917DA"/>
    <w:rsid w:val="00192088"/>
    <w:rsid w:val="00192CC0"/>
    <w:rsid w:val="0019483B"/>
    <w:rsid w:val="00195498"/>
    <w:rsid w:val="00195F35"/>
    <w:rsid w:val="0019670F"/>
    <w:rsid w:val="00197C6D"/>
    <w:rsid w:val="00197D99"/>
    <w:rsid w:val="001A003D"/>
    <w:rsid w:val="001A1D6B"/>
    <w:rsid w:val="001A2E47"/>
    <w:rsid w:val="001A3EC0"/>
    <w:rsid w:val="001B0DB2"/>
    <w:rsid w:val="001B1BCC"/>
    <w:rsid w:val="001B6DDE"/>
    <w:rsid w:val="001C085B"/>
    <w:rsid w:val="001C13FF"/>
    <w:rsid w:val="001C38A0"/>
    <w:rsid w:val="001C3E54"/>
    <w:rsid w:val="001C641D"/>
    <w:rsid w:val="001C6D4B"/>
    <w:rsid w:val="001D04B4"/>
    <w:rsid w:val="001D3240"/>
    <w:rsid w:val="001D3A58"/>
    <w:rsid w:val="001D5467"/>
    <w:rsid w:val="001D7F22"/>
    <w:rsid w:val="001E03D2"/>
    <w:rsid w:val="001E11C6"/>
    <w:rsid w:val="001E261F"/>
    <w:rsid w:val="001E472D"/>
    <w:rsid w:val="001E7523"/>
    <w:rsid w:val="001E781A"/>
    <w:rsid w:val="001F17A9"/>
    <w:rsid w:val="001F1A5A"/>
    <w:rsid w:val="001F301C"/>
    <w:rsid w:val="001F3FF1"/>
    <w:rsid w:val="001F52EA"/>
    <w:rsid w:val="001F5F71"/>
    <w:rsid w:val="001F7D4B"/>
    <w:rsid w:val="002001EC"/>
    <w:rsid w:val="0020247D"/>
    <w:rsid w:val="00203466"/>
    <w:rsid w:val="00205170"/>
    <w:rsid w:val="0020579B"/>
    <w:rsid w:val="00205949"/>
    <w:rsid w:val="00207632"/>
    <w:rsid w:val="00212C77"/>
    <w:rsid w:val="00213080"/>
    <w:rsid w:val="002134A5"/>
    <w:rsid w:val="0021383D"/>
    <w:rsid w:val="00214546"/>
    <w:rsid w:val="0021584A"/>
    <w:rsid w:val="002162A1"/>
    <w:rsid w:val="002214A7"/>
    <w:rsid w:val="002227E5"/>
    <w:rsid w:val="002257FA"/>
    <w:rsid w:val="00227CC5"/>
    <w:rsid w:val="00235121"/>
    <w:rsid w:val="00241918"/>
    <w:rsid w:val="00241C3A"/>
    <w:rsid w:val="00245B01"/>
    <w:rsid w:val="002525B6"/>
    <w:rsid w:val="00252AA8"/>
    <w:rsid w:val="0025555E"/>
    <w:rsid w:val="00256A8F"/>
    <w:rsid w:val="00264C52"/>
    <w:rsid w:val="0026612E"/>
    <w:rsid w:val="002719E6"/>
    <w:rsid w:val="002726C0"/>
    <w:rsid w:val="00277053"/>
    <w:rsid w:val="0028118C"/>
    <w:rsid w:val="0028148D"/>
    <w:rsid w:val="0028157E"/>
    <w:rsid w:val="0028336E"/>
    <w:rsid w:val="0028480C"/>
    <w:rsid w:val="002868C1"/>
    <w:rsid w:val="0029622D"/>
    <w:rsid w:val="002A0519"/>
    <w:rsid w:val="002A5DCF"/>
    <w:rsid w:val="002A797F"/>
    <w:rsid w:val="002B095E"/>
    <w:rsid w:val="002B1347"/>
    <w:rsid w:val="002B1541"/>
    <w:rsid w:val="002B6495"/>
    <w:rsid w:val="002C294F"/>
    <w:rsid w:val="002C4A91"/>
    <w:rsid w:val="002C5567"/>
    <w:rsid w:val="002D3E73"/>
    <w:rsid w:val="002D63FA"/>
    <w:rsid w:val="002D7E32"/>
    <w:rsid w:val="002E0A4B"/>
    <w:rsid w:val="002E1CD2"/>
    <w:rsid w:val="002E1E50"/>
    <w:rsid w:val="002E2B77"/>
    <w:rsid w:val="002E4CE4"/>
    <w:rsid w:val="002E73FF"/>
    <w:rsid w:val="002F227E"/>
    <w:rsid w:val="002F3595"/>
    <w:rsid w:val="002F44AF"/>
    <w:rsid w:val="002F4BC3"/>
    <w:rsid w:val="002F7B04"/>
    <w:rsid w:val="00301F15"/>
    <w:rsid w:val="0030409E"/>
    <w:rsid w:val="00305D3F"/>
    <w:rsid w:val="0030762B"/>
    <w:rsid w:val="00307D0D"/>
    <w:rsid w:val="00307E0F"/>
    <w:rsid w:val="003145C6"/>
    <w:rsid w:val="00315EA6"/>
    <w:rsid w:val="00317DE0"/>
    <w:rsid w:val="00320B90"/>
    <w:rsid w:val="003218C7"/>
    <w:rsid w:val="003223A7"/>
    <w:rsid w:val="00323A9B"/>
    <w:rsid w:val="00323CF0"/>
    <w:rsid w:val="003354C4"/>
    <w:rsid w:val="00335CDE"/>
    <w:rsid w:val="00342A79"/>
    <w:rsid w:val="00343FAC"/>
    <w:rsid w:val="00344CEF"/>
    <w:rsid w:val="0034646E"/>
    <w:rsid w:val="00351A60"/>
    <w:rsid w:val="00352087"/>
    <w:rsid w:val="0035496F"/>
    <w:rsid w:val="003568C4"/>
    <w:rsid w:val="00360309"/>
    <w:rsid w:val="0036192F"/>
    <w:rsid w:val="00361B4A"/>
    <w:rsid w:val="00362E8E"/>
    <w:rsid w:val="00365300"/>
    <w:rsid w:val="00365B61"/>
    <w:rsid w:val="00366B2C"/>
    <w:rsid w:val="00370AAD"/>
    <w:rsid w:val="00370B65"/>
    <w:rsid w:val="003725E4"/>
    <w:rsid w:val="00373206"/>
    <w:rsid w:val="003749F9"/>
    <w:rsid w:val="00376E9C"/>
    <w:rsid w:val="003775CB"/>
    <w:rsid w:val="00380583"/>
    <w:rsid w:val="00380B15"/>
    <w:rsid w:val="00380F16"/>
    <w:rsid w:val="00381611"/>
    <w:rsid w:val="003833BB"/>
    <w:rsid w:val="00383425"/>
    <w:rsid w:val="003840A4"/>
    <w:rsid w:val="00385193"/>
    <w:rsid w:val="0038599E"/>
    <w:rsid w:val="003861B6"/>
    <w:rsid w:val="00395CC6"/>
    <w:rsid w:val="003968FA"/>
    <w:rsid w:val="00396CCF"/>
    <w:rsid w:val="00397059"/>
    <w:rsid w:val="00397AF8"/>
    <w:rsid w:val="00397B6E"/>
    <w:rsid w:val="003A63F4"/>
    <w:rsid w:val="003B009D"/>
    <w:rsid w:val="003B47F2"/>
    <w:rsid w:val="003C0218"/>
    <w:rsid w:val="003C22C6"/>
    <w:rsid w:val="003C2461"/>
    <w:rsid w:val="003C3F45"/>
    <w:rsid w:val="003C60E8"/>
    <w:rsid w:val="003C6153"/>
    <w:rsid w:val="003C6393"/>
    <w:rsid w:val="003C7131"/>
    <w:rsid w:val="003C7521"/>
    <w:rsid w:val="003C7D83"/>
    <w:rsid w:val="003D22E6"/>
    <w:rsid w:val="003D4B9F"/>
    <w:rsid w:val="003D5A73"/>
    <w:rsid w:val="003D6956"/>
    <w:rsid w:val="003D6E11"/>
    <w:rsid w:val="003D70AB"/>
    <w:rsid w:val="003E087C"/>
    <w:rsid w:val="003E1998"/>
    <w:rsid w:val="003F149F"/>
    <w:rsid w:val="003F265F"/>
    <w:rsid w:val="003F44F0"/>
    <w:rsid w:val="003F578A"/>
    <w:rsid w:val="00402E5C"/>
    <w:rsid w:val="004046EB"/>
    <w:rsid w:val="00405A95"/>
    <w:rsid w:val="00406344"/>
    <w:rsid w:val="00406A56"/>
    <w:rsid w:val="0040717C"/>
    <w:rsid w:val="00407233"/>
    <w:rsid w:val="0040736D"/>
    <w:rsid w:val="00411891"/>
    <w:rsid w:val="00413E93"/>
    <w:rsid w:val="00415EFC"/>
    <w:rsid w:val="00416335"/>
    <w:rsid w:val="004174D5"/>
    <w:rsid w:val="00427E1F"/>
    <w:rsid w:val="00432110"/>
    <w:rsid w:val="0043255B"/>
    <w:rsid w:val="0043623D"/>
    <w:rsid w:val="00436754"/>
    <w:rsid w:val="00441B52"/>
    <w:rsid w:val="00441EE2"/>
    <w:rsid w:val="00442855"/>
    <w:rsid w:val="00443777"/>
    <w:rsid w:val="00444C17"/>
    <w:rsid w:val="00446997"/>
    <w:rsid w:val="00447362"/>
    <w:rsid w:val="00450770"/>
    <w:rsid w:val="00451D71"/>
    <w:rsid w:val="004523B9"/>
    <w:rsid w:val="0045302E"/>
    <w:rsid w:val="00453923"/>
    <w:rsid w:val="0045400D"/>
    <w:rsid w:val="00454570"/>
    <w:rsid w:val="00455522"/>
    <w:rsid w:val="004557EE"/>
    <w:rsid w:val="004560B5"/>
    <w:rsid w:val="00462384"/>
    <w:rsid w:val="0046358F"/>
    <w:rsid w:val="00463831"/>
    <w:rsid w:val="00464B17"/>
    <w:rsid w:val="00464C6F"/>
    <w:rsid w:val="004657CE"/>
    <w:rsid w:val="004706B3"/>
    <w:rsid w:val="00470921"/>
    <w:rsid w:val="00471794"/>
    <w:rsid w:val="0047678B"/>
    <w:rsid w:val="00476E4D"/>
    <w:rsid w:val="00476E58"/>
    <w:rsid w:val="0048176B"/>
    <w:rsid w:val="0048575B"/>
    <w:rsid w:val="0048620E"/>
    <w:rsid w:val="004863ED"/>
    <w:rsid w:val="004875B1"/>
    <w:rsid w:val="00487F9E"/>
    <w:rsid w:val="00490F9E"/>
    <w:rsid w:val="00491A08"/>
    <w:rsid w:val="0049318A"/>
    <w:rsid w:val="004A1525"/>
    <w:rsid w:val="004A18F8"/>
    <w:rsid w:val="004A2453"/>
    <w:rsid w:val="004A5F5E"/>
    <w:rsid w:val="004A62C3"/>
    <w:rsid w:val="004A7679"/>
    <w:rsid w:val="004B5362"/>
    <w:rsid w:val="004B59A0"/>
    <w:rsid w:val="004B5F37"/>
    <w:rsid w:val="004B6B9E"/>
    <w:rsid w:val="004B7330"/>
    <w:rsid w:val="004C234D"/>
    <w:rsid w:val="004C24A6"/>
    <w:rsid w:val="004C681D"/>
    <w:rsid w:val="004C6B3E"/>
    <w:rsid w:val="004C7DCA"/>
    <w:rsid w:val="004D09CE"/>
    <w:rsid w:val="004D1508"/>
    <w:rsid w:val="004D29C8"/>
    <w:rsid w:val="004D2C50"/>
    <w:rsid w:val="004D3A86"/>
    <w:rsid w:val="004E7DC1"/>
    <w:rsid w:val="004F0752"/>
    <w:rsid w:val="004F3024"/>
    <w:rsid w:val="004F333E"/>
    <w:rsid w:val="004F3522"/>
    <w:rsid w:val="004F7798"/>
    <w:rsid w:val="005114FD"/>
    <w:rsid w:val="0051193A"/>
    <w:rsid w:val="0051345C"/>
    <w:rsid w:val="00513E6B"/>
    <w:rsid w:val="00516670"/>
    <w:rsid w:val="005174B6"/>
    <w:rsid w:val="005226FF"/>
    <w:rsid w:val="00525274"/>
    <w:rsid w:val="00525BA5"/>
    <w:rsid w:val="00530A71"/>
    <w:rsid w:val="00530B3F"/>
    <w:rsid w:val="00536E45"/>
    <w:rsid w:val="005375BC"/>
    <w:rsid w:val="005377B1"/>
    <w:rsid w:val="00544734"/>
    <w:rsid w:val="0055273C"/>
    <w:rsid w:val="00555AA8"/>
    <w:rsid w:val="00555CD2"/>
    <w:rsid w:val="00556829"/>
    <w:rsid w:val="00563009"/>
    <w:rsid w:val="00566CFE"/>
    <w:rsid w:val="00570320"/>
    <w:rsid w:val="00582696"/>
    <w:rsid w:val="005876EE"/>
    <w:rsid w:val="00591805"/>
    <w:rsid w:val="0059769D"/>
    <w:rsid w:val="0059799C"/>
    <w:rsid w:val="00597E2F"/>
    <w:rsid w:val="005A0484"/>
    <w:rsid w:val="005A057A"/>
    <w:rsid w:val="005A142C"/>
    <w:rsid w:val="005A2302"/>
    <w:rsid w:val="005A28D2"/>
    <w:rsid w:val="005A2C1E"/>
    <w:rsid w:val="005A6B9A"/>
    <w:rsid w:val="005A7ED1"/>
    <w:rsid w:val="005B0E4E"/>
    <w:rsid w:val="005B0F5B"/>
    <w:rsid w:val="005B1971"/>
    <w:rsid w:val="005C0E09"/>
    <w:rsid w:val="005C2706"/>
    <w:rsid w:val="005D2170"/>
    <w:rsid w:val="005D293F"/>
    <w:rsid w:val="005D4FEC"/>
    <w:rsid w:val="005D7EAA"/>
    <w:rsid w:val="005D7FF8"/>
    <w:rsid w:val="005E6326"/>
    <w:rsid w:val="005E7A10"/>
    <w:rsid w:val="005E7CB9"/>
    <w:rsid w:val="005E7D24"/>
    <w:rsid w:val="005F3BE4"/>
    <w:rsid w:val="005F78A2"/>
    <w:rsid w:val="006007D9"/>
    <w:rsid w:val="00601ECB"/>
    <w:rsid w:val="00605A7B"/>
    <w:rsid w:val="00616F47"/>
    <w:rsid w:val="0062024E"/>
    <w:rsid w:val="00621C07"/>
    <w:rsid w:val="006228C8"/>
    <w:rsid w:val="00623354"/>
    <w:rsid w:val="006254F7"/>
    <w:rsid w:val="006255F3"/>
    <w:rsid w:val="00625DE9"/>
    <w:rsid w:val="00630C6D"/>
    <w:rsid w:val="00631AB0"/>
    <w:rsid w:val="00632776"/>
    <w:rsid w:val="00632AE7"/>
    <w:rsid w:val="006344DE"/>
    <w:rsid w:val="00635578"/>
    <w:rsid w:val="0064146E"/>
    <w:rsid w:val="0064352C"/>
    <w:rsid w:val="00645745"/>
    <w:rsid w:val="00647816"/>
    <w:rsid w:val="00650D02"/>
    <w:rsid w:val="00651A28"/>
    <w:rsid w:val="00656464"/>
    <w:rsid w:val="00656D3C"/>
    <w:rsid w:val="006604EA"/>
    <w:rsid w:val="00662BDD"/>
    <w:rsid w:val="00663728"/>
    <w:rsid w:val="0066382E"/>
    <w:rsid w:val="0066420B"/>
    <w:rsid w:val="00664AF3"/>
    <w:rsid w:val="006654F2"/>
    <w:rsid w:val="00667853"/>
    <w:rsid w:val="00667EC2"/>
    <w:rsid w:val="00670A16"/>
    <w:rsid w:val="00674FBA"/>
    <w:rsid w:val="00676ADD"/>
    <w:rsid w:val="00677709"/>
    <w:rsid w:val="006817D9"/>
    <w:rsid w:val="0068258C"/>
    <w:rsid w:val="00683F40"/>
    <w:rsid w:val="006858E8"/>
    <w:rsid w:val="00687462"/>
    <w:rsid w:val="0069233A"/>
    <w:rsid w:val="006945C1"/>
    <w:rsid w:val="006970B4"/>
    <w:rsid w:val="00697380"/>
    <w:rsid w:val="006A0AD0"/>
    <w:rsid w:val="006A2412"/>
    <w:rsid w:val="006A3282"/>
    <w:rsid w:val="006A4C6B"/>
    <w:rsid w:val="006B4374"/>
    <w:rsid w:val="006B4D22"/>
    <w:rsid w:val="006B557F"/>
    <w:rsid w:val="006B5C87"/>
    <w:rsid w:val="006B5DC8"/>
    <w:rsid w:val="006B5DE4"/>
    <w:rsid w:val="006B7252"/>
    <w:rsid w:val="006C15D0"/>
    <w:rsid w:val="006C23F0"/>
    <w:rsid w:val="006C3A31"/>
    <w:rsid w:val="006C43F4"/>
    <w:rsid w:val="006C450E"/>
    <w:rsid w:val="006C5C3A"/>
    <w:rsid w:val="006D005B"/>
    <w:rsid w:val="006D251A"/>
    <w:rsid w:val="006D2655"/>
    <w:rsid w:val="006D2C06"/>
    <w:rsid w:val="006E1E54"/>
    <w:rsid w:val="006E503E"/>
    <w:rsid w:val="006E5120"/>
    <w:rsid w:val="006E5276"/>
    <w:rsid w:val="006E58E4"/>
    <w:rsid w:val="006E6AE2"/>
    <w:rsid w:val="006F07B9"/>
    <w:rsid w:val="006F309B"/>
    <w:rsid w:val="006F482E"/>
    <w:rsid w:val="006F7FB0"/>
    <w:rsid w:val="00700C8A"/>
    <w:rsid w:val="00701988"/>
    <w:rsid w:val="0070322C"/>
    <w:rsid w:val="007044CC"/>
    <w:rsid w:val="007054A0"/>
    <w:rsid w:val="00705E59"/>
    <w:rsid w:val="00706E3F"/>
    <w:rsid w:val="00710D49"/>
    <w:rsid w:val="00714C39"/>
    <w:rsid w:val="0071548A"/>
    <w:rsid w:val="00716881"/>
    <w:rsid w:val="00717A34"/>
    <w:rsid w:val="007234EF"/>
    <w:rsid w:val="00724CE3"/>
    <w:rsid w:val="00726168"/>
    <w:rsid w:val="00727FBB"/>
    <w:rsid w:val="007306A2"/>
    <w:rsid w:val="00732F13"/>
    <w:rsid w:val="00734C6D"/>
    <w:rsid w:val="00736AE6"/>
    <w:rsid w:val="0073745B"/>
    <w:rsid w:val="00740220"/>
    <w:rsid w:val="00741D2D"/>
    <w:rsid w:val="0074345C"/>
    <w:rsid w:val="0074617F"/>
    <w:rsid w:val="00746308"/>
    <w:rsid w:val="007513CD"/>
    <w:rsid w:val="0075656D"/>
    <w:rsid w:val="007601FD"/>
    <w:rsid w:val="00761072"/>
    <w:rsid w:val="007624C9"/>
    <w:rsid w:val="00764AA1"/>
    <w:rsid w:val="00764EFA"/>
    <w:rsid w:val="00771CEC"/>
    <w:rsid w:val="0077339B"/>
    <w:rsid w:val="00774744"/>
    <w:rsid w:val="00775190"/>
    <w:rsid w:val="00777876"/>
    <w:rsid w:val="00777DB8"/>
    <w:rsid w:val="0078169C"/>
    <w:rsid w:val="00782F38"/>
    <w:rsid w:val="007847B0"/>
    <w:rsid w:val="0078762C"/>
    <w:rsid w:val="0079211C"/>
    <w:rsid w:val="007A05ED"/>
    <w:rsid w:val="007A0D81"/>
    <w:rsid w:val="007A1A82"/>
    <w:rsid w:val="007A29DC"/>
    <w:rsid w:val="007A5AF7"/>
    <w:rsid w:val="007A7C25"/>
    <w:rsid w:val="007A7EA8"/>
    <w:rsid w:val="007B2971"/>
    <w:rsid w:val="007B3F1B"/>
    <w:rsid w:val="007B5202"/>
    <w:rsid w:val="007B6F77"/>
    <w:rsid w:val="007B79AA"/>
    <w:rsid w:val="007C455B"/>
    <w:rsid w:val="007C489F"/>
    <w:rsid w:val="007D228C"/>
    <w:rsid w:val="007E03C9"/>
    <w:rsid w:val="007E1556"/>
    <w:rsid w:val="007E523B"/>
    <w:rsid w:val="007E6099"/>
    <w:rsid w:val="007F0066"/>
    <w:rsid w:val="007F1B13"/>
    <w:rsid w:val="007F516F"/>
    <w:rsid w:val="007F616F"/>
    <w:rsid w:val="007F78E3"/>
    <w:rsid w:val="008028E6"/>
    <w:rsid w:val="0080360F"/>
    <w:rsid w:val="00804110"/>
    <w:rsid w:val="00805248"/>
    <w:rsid w:val="00807368"/>
    <w:rsid w:val="00807746"/>
    <w:rsid w:val="00810D19"/>
    <w:rsid w:val="00811B16"/>
    <w:rsid w:val="00813EE9"/>
    <w:rsid w:val="00821911"/>
    <w:rsid w:val="0082799D"/>
    <w:rsid w:val="008319CA"/>
    <w:rsid w:val="00831F5B"/>
    <w:rsid w:val="0083377D"/>
    <w:rsid w:val="00833958"/>
    <w:rsid w:val="008361F6"/>
    <w:rsid w:val="00836D9E"/>
    <w:rsid w:val="00841715"/>
    <w:rsid w:val="00841A3B"/>
    <w:rsid w:val="0084639D"/>
    <w:rsid w:val="00846A6D"/>
    <w:rsid w:val="008471E9"/>
    <w:rsid w:val="00852663"/>
    <w:rsid w:val="008541AF"/>
    <w:rsid w:val="00857F57"/>
    <w:rsid w:val="00860908"/>
    <w:rsid w:val="00860C5F"/>
    <w:rsid w:val="00860F81"/>
    <w:rsid w:val="00864B3A"/>
    <w:rsid w:val="00866184"/>
    <w:rsid w:val="008668E6"/>
    <w:rsid w:val="008671A6"/>
    <w:rsid w:val="00870C02"/>
    <w:rsid w:val="00870E7C"/>
    <w:rsid w:val="0087280D"/>
    <w:rsid w:val="008738C8"/>
    <w:rsid w:val="00875584"/>
    <w:rsid w:val="00876B0C"/>
    <w:rsid w:val="00877000"/>
    <w:rsid w:val="00877254"/>
    <w:rsid w:val="008773A6"/>
    <w:rsid w:val="00880E46"/>
    <w:rsid w:val="0088343C"/>
    <w:rsid w:val="00885554"/>
    <w:rsid w:val="00885DAD"/>
    <w:rsid w:val="008860EF"/>
    <w:rsid w:val="00886529"/>
    <w:rsid w:val="00891930"/>
    <w:rsid w:val="00892917"/>
    <w:rsid w:val="008942A4"/>
    <w:rsid w:val="00894A22"/>
    <w:rsid w:val="008A226F"/>
    <w:rsid w:val="008A37C3"/>
    <w:rsid w:val="008B40CC"/>
    <w:rsid w:val="008B4FA4"/>
    <w:rsid w:val="008B6E6D"/>
    <w:rsid w:val="008B7520"/>
    <w:rsid w:val="008C2CD0"/>
    <w:rsid w:val="008C3137"/>
    <w:rsid w:val="008C4EB1"/>
    <w:rsid w:val="008C5B31"/>
    <w:rsid w:val="008C5BDE"/>
    <w:rsid w:val="008C6B5A"/>
    <w:rsid w:val="008C72FE"/>
    <w:rsid w:val="008C7C3E"/>
    <w:rsid w:val="008D102A"/>
    <w:rsid w:val="008D27BE"/>
    <w:rsid w:val="008E1234"/>
    <w:rsid w:val="008E18A8"/>
    <w:rsid w:val="008E62AB"/>
    <w:rsid w:val="008F3165"/>
    <w:rsid w:val="008F5C24"/>
    <w:rsid w:val="008F6312"/>
    <w:rsid w:val="00901083"/>
    <w:rsid w:val="009104AB"/>
    <w:rsid w:val="009122EB"/>
    <w:rsid w:val="0091234B"/>
    <w:rsid w:val="0091450B"/>
    <w:rsid w:val="009222CD"/>
    <w:rsid w:val="0092245F"/>
    <w:rsid w:val="0092620F"/>
    <w:rsid w:val="009262F5"/>
    <w:rsid w:val="0092631D"/>
    <w:rsid w:val="009312FF"/>
    <w:rsid w:val="00931B98"/>
    <w:rsid w:val="00931D5A"/>
    <w:rsid w:val="009370EF"/>
    <w:rsid w:val="009429E2"/>
    <w:rsid w:val="00945A24"/>
    <w:rsid w:val="00946617"/>
    <w:rsid w:val="00951111"/>
    <w:rsid w:val="00956CBB"/>
    <w:rsid w:val="0096171D"/>
    <w:rsid w:val="00965142"/>
    <w:rsid w:val="00967985"/>
    <w:rsid w:val="009755AD"/>
    <w:rsid w:val="00977740"/>
    <w:rsid w:val="00980D02"/>
    <w:rsid w:val="00982970"/>
    <w:rsid w:val="00987D2A"/>
    <w:rsid w:val="009911E5"/>
    <w:rsid w:val="0099255D"/>
    <w:rsid w:val="009941C7"/>
    <w:rsid w:val="009951D0"/>
    <w:rsid w:val="009A27D4"/>
    <w:rsid w:val="009A2CCF"/>
    <w:rsid w:val="009A3BBB"/>
    <w:rsid w:val="009A5EDC"/>
    <w:rsid w:val="009A6A13"/>
    <w:rsid w:val="009B08A3"/>
    <w:rsid w:val="009B11CF"/>
    <w:rsid w:val="009B1401"/>
    <w:rsid w:val="009B22E3"/>
    <w:rsid w:val="009B5224"/>
    <w:rsid w:val="009B5279"/>
    <w:rsid w:val="009B5637"/>
    <w:rsid w:val="009B5679"/>
    <w:rsid w:val="009B59D5"/>
    <w:rsid w:val="009B5D4B"/>
    <w:rsid w:val="009B6E96"/>
    <w:rsid w:val="009C1850"/>
    <w:rsid w:val="009C204B"/>
    <w:rsid w:val="009C43D8"/>
    <w:rsid w:val="009C7F9C"/>
    <w:rsid w:val="009D276D"/>
    <w:rsid w:val="009D47FA"/>
    <w:rsid w:val="009D4911"/>
    <w:rsid w:val="009D5039"/>
    <w:rsid w:val="009D662A"/>
    <w:rsid w:val="009E068E"/>
    <w:rsid w:val="009E0A6F"/>
    <w:rsid w:val="009E2BF0"/>
    <w:rsid w:val="009E3244"/>
    <w:rsid w:val="009E5324"/>
    <w:rsid w:val="009F4951"/>
    <w:rsid w:val="009F49F4"/>
    <w:rsid w:val="00A01DCC"/>
    <w:rsid w:val="00A01EF2"/>
    <w:rsid w:val="00A028AF"/>
    <w:rsid w:val="00A0420A"/>
    <w:rsid w:val="00A05C30"/>
    <w:rsid w:val="00A05EED"/>
    <w:rsid w:val="00A06EEF"/>
    <w:rsid w:val="00A112B8"/>
    <w:rsid w:val="00A112F6"/>
    <w:rsid w:val="00A1136A"/>
    <w:rsid w:val="00A1140A"/>
    <w:rsid w:val="00A13A59"/>
    <w:rsid w:val="00A17E73"/>
    <w:rsid w:val="00A22C42"/>
    <w:rsid w:val="00A23417"/>
    <w:rsid w:val="00A237BF"/>
    <w:rsid w:val="00A2637C"/>
    <w:rsid w:val="00A26E67"/>
    <w:rsid w:val="00A27C86"/>
    <w:rsid w:val="00A348FD"/>
    <w:rsid w:val="00A358D4"/>
    <w:rsid w:val="00A40933"/>
    <w:rsid w:val="00A41ABD"/>
    <w:rsid w:val="00A42B4E"/>
    <w:rsid w:val="00A43A25"/>
    <w:rsid w:val="00A443E4"/>
    <w:rsid w:val="00A44D2D"/>
    <w:rsid w:val="00A46C16"/>
    <w:rsid w:val="00A46EA6"/>
    <w:rsid w:val="00A4740F"/>
    <w:rsid w:val="00A53502"/>
    <w:rsid w:val="00A57047"/>
    <w:rsid w:val="00A5733A"/>
    <w:rsid w:val="00A60558"/>
    <w:rsid w:val="00A62D86"/>
    <w:rsid w:val="00A67ADD"/>
    <w:rsid w:val="00A72013"/>
    <w:rsid w:val="00A729F3"/>
    <w:rsid w:val="00A73EBA"/>
    <w:rsid w:val="00A7415C"/>
    <w:rsid w:val="00A75B38"/>
    <w:rsid w:val="00A75CE5"/>
    <w:rsid w:val="00A83794"/>
    <w:rsid w:val="00A84AC8"/>
    <w:rsid w:val="00A84DC9"/>
    <w:rsid w:val="00A8597D"/>
    <w:rsid w:val="00A85CE4"/>
    <w:rsid w:val="00A85DDC"/>
    <w:rsid w:val="00A911A2"/>
    <w:rsid w:val="00A91F3A"/>
    <w:rsid w:val="00A948FA"/>
    <w:rsid w:val="00A961ED"/>
    <w:rsid w:val="00AA2E10"/>
    <w:rsid w:val="00AA3222"/>
    <w:rsid w:val="00AA34C8"/>
    <w:rsid w:val="00AA3D3C"/>
    <w:rsid w:val="00AA5503"/>
    <w:rsid w:val="00AA5AA6"/>
    <w:rsid w:val="00AB50D2"/>
    <w:rsid w:val="00AB6354"/>
    <w:rsid w:val="00AB7A43"/>
    <w:rsid w:val="00AB7CDF"/>
    <w:rsid w:val="00AC11FB"/>
    <w:rsid w:val="00AC2A61"/>
    <w:rsid w:val="00AC2C2A"/>
    <w:rsid w:val="00AC3615"/>
    <w:rsid w:val="00AC396C"/>
    <w:rsid w:val="00AC731A"/>
    <w:rsid w:val="00AC7323"/>
    <w:rsid w:val="00AD381E"/>
    <w:rsid w:val="00AD5F73"/>
    <w:rsid w:val="00AE3213"/>
    <w:rsid w:val="00AE4A34"/>
    <w:rsid w:val="00AE5D2C"/>
    <w:rsid w:val="00AE6023"/>
    <w:rsid w:val="00AE7507"/>
    <w:rsid w:val="00AF14DB"/>
    <w:rsid w:val="00AF7740"/>
    <w:rsid w:val="00B00D74"/>
    <w:rsid w:val="00B0392C"/>
    <w:rsid w:val="00B05573"/>
    <w:rsid w:val="00B11345"/>
    <w:rsid w:val="00B135DA"/>
    <w:rsid w:val="00B13D38"/>
    <w:rsid w:val="00B1449C"/>
    <w:rsid w:val="00B1668B"/>
    <w:rsid w:val="00B26F68"/>
    <w:rsid w:val="00B27ED9"/>
    <w:rsid w:val="00B31491"/>
    <w:rsid w:val="00B31572"/>
    <w:rsid w:val="00B31851"/>
    <w:rsid w:val="00B337D6"/>
    <w:rsid w:val="00B43DE7"/>
    <w:rsid w:val="00B43E05"/>
    <w:rsid w:val="00B443EE"/>
    <w:rsid w:val="00B44D47"/>
    <w:rsid w:val="00B44FF1"/>
    <w:rsid w:val="00B45366"/>
    <w:rsid w:val="00B515A2"/>
    <w:rsid w:val="00B521D5"/>
    <w:rsid w:val="00B533DA"/>
    <w:rsid w:val="00B579E2"/>
    <w:rsid w:val="00B60C59"/>
    <w:rsid w:val="00B63725"/>
    <w:rsid w:val="00B64F07"/>
    <w:rsid w:val="00B71F40"/>
    <w:rsid w:val="00B729C8"/>
    <w:rsid w:val="00B72F1E"/>
    <w:rsid w:val="00B756DB"/>
    <w:rsid w:val="00B81439"/>
    <w:rsid w:val="00B83B46"/>
    <w:rsid w:val="00B86F23"/>
    <w:rsid w:val="00B876CB"/>
    <w:rsid w:val="00B929D2"/>
    <w:rsid w:val="00B946CE"/>
    <w:rsid w:val="00B96FDA"/>
    <w:rsid w:val="00B9747A"/>
    <w:rsid w:val="00B97E40"/>
    <w:rsid w:val="00BA068E"/>
    <w:rsid w:val="00BA11D5"/>
    <w:rsid w:val="00BA4D87"/>
    <w:rsid w:val="00BA5F58"/>
    <w:rsid w:val="00BB060B"/>
    <w:rsid w:val="00BB23BD"/>
    <w:rsid w:val="00BB2A28"/>
    <w:rsid w:val="00BB2A61"/>
    <w:rsid w:val="00BC0135"/>
    <w:rsid w:val="00BC0FED"/>
    <w:rsid w:val="00BC3624"/>
    <w:rsid w:val="00BC449E"/>
    <w:rsid w:val="00BC6416"/>
    <w:rsid w:val="00BC748F"/>
    <w:rsid w:val="00BC7C78"/>
    <w:rsid w:val="00BC7CB9"/>
    <w:rsid w:val="00BD0C4F"/>
    <w:rsid w:val="00BD1E78"/>
    <w:rsid w:val="00BD25D6"/>
    <w:rsid w:val="00BD392C"/>
    <w:rsid w:val="00BE1B8E"/>
    <w:rsid w:val="00BE2E2F"/>
    <w:rsid w:val="00BE2ED7"/>
    <w:rsid w:val="00BE52C6"/>
    <w:rsid w:val="00BF6359"/>
    <w:rsid w:val="00BF79DF"/>
    <w:rsid w:val="00C01B88"/>
    <w:rsid w:val="00C0416E"/>
    <w:rsid w:val="00C0582F"/>
    <w:rsid w:val="00C103DF"/>
    <w:rsid w:val="00C12588"/>
    <w:rsid w:val="00C1420C"/>
    <w:rsid w:val="00C15354"/>
    <w:rsid w:val="00C1679F"/>
    <w:rsid w:val="00C17EFA"/>
    <w:rsid w:val="00C20232"/>
    <w:rsid w:val="00C22C6E"/>
    <w:rsid w:val="00C251DB"/>
    <w:rsid w:val="00C27296"/>
    <w:rsid w:val="00C27F5E"/>
    <w:rsid w:val="00C3468C"/>
    <w:rsid w:val="00C36469"/>
    <w:rsid w:val="00C369A2"/>
    <w:rsid w:val="00C3762A"/>
    <w:rsid w:val="00C409D4"/>
    <w:rsid w:val="00C44174"/>
    <w:rsid w:val="00C44F2D"/>
    <w:rsid w:val="00C51B35"/>
    <w:rsid w:val="00C60D9E"/>
    <w:rsid w:val="00C61E0D"/>
    <w:rsid w:val="00C6205E"/>
    <w:rsid w:val="00C62D5C"/>
    <w:rsid w:val="00C64532"/>
    <w:rsid w:val="00C64E9D"/>
    <w:rsid w:val="00C65219"/>
    <w:rsid w:val="00C70305"/>
    <w:rsid w:val="00C70A98"/>
    <w:rsid w:val="00C70F79"/>
    <w:rsid w:val="00C72FEE"/>
    <w:rsid w:val="00C73DB2"/>
    <w:rsid w:val="00C752A7"/>
    <w:rsid w:val="00C8059D"/>
    <w:rsid w:val="00C81019"/>
    <w:rsid w:val="00C8511D"/>
    <w:rsid w:val="00C903A9"/>
    <w:rsid w:val="00C92338"/>
    <w:rsid w:val="00C92F1B"/>
    <w:rsid w:val="00C960D5"/>
    <w:rsid w:val="00CA0CCB"/>
    <w:rsid w:val="00CA113F"/>
    <w:rsid w:val="00CA117E"/>
    <w:rsid w:val="00CA225A"/>
    <w:rsid w:val="00CB1A55"/>
    <w:rsid w:val="00CB2311"/>
    <w:rsid w:val="00CB2818"/>
    <w:rsid w:val="00CB77D5"/>
    <w:rsid w:val="00CC07E5"/>
    <w:rsid w:val="00CC1BE8"/>
    <w:rsid w:val="00CC55D5"/>
    <w:rsid w:val="00CC5BB2"/>
    <w:rsid w:val="00CD2CE8"/>
    <w:rsid w:val="00CD441B"/>
    <w:rsid w:val="00CD540E"/>
    <w:rsid w:val="00CE3AC4"/>
    <w:rsid w:val="00CE4A8C"/>
    <w:rsid w:val="00CF0B1E"/>
    <w:rsid w:val="00CF25AE"/>
    <w:rsid w:val="00CF2CBC"/>
    <w:rsid w:val="00CF654B"/>
    <w:rsid w:val="00CF65F9"/>
    <w:rsid w:val="00CF6CEB"/>
    <w:rsid w:val="00D0121B"/>
    <w:rsid w:val="00D02C60"/>
    <w:rsid w:val="00D03339"/>
    <w:rsid w:val="00D059B5"/>
    <w:rsid w:val="00D110D1"/>
    <w:rsid w:val="00D13E5A"/>
    <w:rsid w:val="00D15551"/>
    <w:rsid w:val="00D23B20"/>
    <w:rsid w:val="00D23DF8"/>
    <w:rsid w:val="00D24076"/>
    <w:rsid w:val="00D2477B"/>
    <w:rsid w:val="00D24DDE"/>
    <w:rsid w:val="00D271AB"/>
    <w:rsid w:val="00D273F4"/>
    <w:rsid w:val="00D27EAE"/>
    <w:rsid w:val="00D30591"/>
    <w:rsid w:val="00D30906"/>
    <w:rsid w:val="00D32D01"/>
    <w:rsid w:val="00D3370B"/>
    <w:rsid w:val="00D33FAC"/>
    <w:rsid w:val="00D358D3"/>
    <w:rsid w:val="00D37ED2"/>
    <w:rsid w:val="00D429B0"/>
    <w:rsid w:val="00D4511D"/>
    <w:rsid w:val="00D46725"/>
    <w:rsid w:val="00D54908"/>
    <w:rsid w:val="00D551C2"/>
    <w:rsid w:val="00D56067"/>
    <w:rsid w:val="00D56321"/>
    <w:rsid w:val="00D61B45"/>
    <w:rsid w:val="00D61C3D"/>
    <w:rsid w:val="00D6493A"/>
    <w:rsid w:val="00D67691"/>
    <w:rsid w:val="00D743EC"/>
    <w:rsid w:val="00D800D2"/>
    <w:rsid w:val="00D801C9"/>
    <w:rsid w:val="00D8063C"/>
    <w:rsid w:val="00D8148C"/>
    <w:rsid w:val="00D81605"/>
    <w:rsid w:val="00D8180A"/>
    <w:rsid w:val="00D85261"/>
    <w:rsid w:val="00D8676C"/>
    <w:rsid w:val="00D8790D"/>
    <w:rsid w:val="00D9049D"/>
    <w:rsid w:val="00D908AD"/>
    <w:rsid w:val="00D91237"/>
    <w:rsid w:val="00D91927"/>
    <w:rsid w:val="00D94EF0"/>
    <w:rsid w:val="00D95E21"/>
    <w:rsid w:val="00D975EE"/>
    <w:rsid w:val="00D976DF"/>
    <w:rsid w:val="00DA10C4"/>
    <w:rsid w:val="00DA23BD"/>
    <w:rsid w:val="00DA5C12"/>
    <w:rsid w:val="00DB0644"/>
    <w:rsid w:val="00DB2090"/>
    <w:rsid w:val="00DB2284"/>
    <w:rsid w:val="00DB2328"/>
    <w:rsid w:val="00DB39AE"/>
    <w:rsid w:val="00DB45D8"/>
    <w:rsid w:val="00DB4B42"/>
    <w:rsid w:val="00DB6AE4"/>
    <w:rsid w:val="00DB7419"/>
    <w:rsid w:val="00DC050A"/>
    <w:rsid w:val="00DC0B7C"/>
    <w:rsid w:val="00DC320A"/>
    <w:rsid w:val="00DC3864"/>
    <w:rsid w:val="00DC5F38"/>
    <w:rsid w:val="00DC6C59"/>
    <w:rsid w:val="00DD0AF5"/>
    <w:rsid w:val="00DD1099"/>
    <w:rsid w:val="00DD38CC"/>
    <w:rsid w:val="00DD6B23"/>
    <w:rsid w:val="00DD70C9"/>
    <w:rsid w:val="00DD7377"/>
    <w:rsid w:val="00DE46E9"/>
    <w:rsid w:val="00DE4E13"/>
    <w:rsid w:val="00DF47FA"/>
    <w:rsid w:val="00DF5059"/>
    <w:rsid w:val="00DF5252"/>
    <w:rsid w:val="00DF6F09"/>
    <w:rsid w:val="00E02D9F"/>
    <w:rsid w:val="00E046A2"/>
    <w:rsid w:val="00E04A67"/>
    <w:rsid w:val="00E04FDC"/>
    <w:rsid w:val="00E06EDC"/>
    <w:rsid w:val="00E07FB6"/>
    <w:rsid w:val="00E144E0"/>
    <w:rsid w:val="00E1486B"/>
    <w:rsid w:val="00E15028"/>
    <w:rsid w:val="00E224D5"/>
    <w:rsid w:val="00E2373D"/>
    <w:rsid w:val="00E25E91"/>
    <w:rsid w:val="00E26B10"/>
    <w:rsid w:val="00E33EB4"/>
    <w:rsid w:val="00E353D3"/>
    <w:rsid w:val="00E35822"/>
    <w:rsid w:val="00E359B3"/>
    <w:rsid w:val="00E460AA"/>
    <w:rsid w:val="00E51856"/>
    <w:rsid w:val="00E52856"/>
    <w:rsid w:val="00E5508D"/>
    <w:rsid w:val="00E55B41"/>
    <w:rsid w:val="00E57A3F"/>
    <w:rsid w:val="00E57C56"/>
    <w:rsid w:val="00E61419"/>
    <w:rsid w:val="00E63D1E"/>
    <w:rsid w:val="00E64661"/>
    <w:rsid w:val="00E64688"/>
    <w:rsid w:val="00E67CAE"/>
    <w:rsid w:val="00E71554"/>
    <w:rsid w:val="00E72EE1"/>
    <w:rsid w:val="00E72F28"/>
    <w:rsid w:val="00E7424E"/>
    <w:rsid w:val="00E74EA8"/>
    <w:rsid w:val="00E75BD7"/>
    <w:rsid w:val="00E764A0"/>
    <w:rsid w:val="00E76A62"/>
    <w:rsid w:val="00E80693"/>
    <w:rsid w:val="00E822D5"/>
    <w:rsid w:val="00E9051C"/>
    <w:rsid w:val="00E91555"/>
    <w:rsid w:val="00EA18DF"/>
    <w:rsid w:val="00EA78A0"/>
    <w:rsid w:val="00EB08B4"/>
    <w:rsid w:val="00EB2091"/>
    <w:rsid w:val="00EB3169"/>
    <w:rsid w:val="00EB3821"/>
    <w:rsid w:val="00EB3898"/>
    <w:rsid w:val="00EB3DDE"/>
    <w:rsid w:val="00EB5099"/>
    <w:rsid w:val="00EB550C"/>
    <w:rsid w:val="00EC3126"/>
    <w:rsid w:val="00EC3CE0"/>
    <w:rsid w:val="00ED0097"/>
    <w:rsid w:val="00ED6DF9"/>
    <w:rsid w:val="00ED7F0A"/>
    <w:rsid w:val="00EE0123"/>
    <w:rsid w:val="00EE167B"/>
    <w:rsid w:val="00EE1DB3"/>
    <w:rsid w:val="00EE20F6"/>
    <w:rsid w:val="00EE2454"/>
    <w:rsid w:val="00EE4606"/>
    <w:rsid w:val="00EE4731"/>
    <w:rsid w:val="00EF106B"/>
    <w:rsid w:val="00EF1094"/>
    <w:rsid w:val="00EF1810"/>
    <w:rsid w:val="00EF4373"/>
    <w:rsid w:val="00EF4B01"/>
    <w:rsid w:val="00EF62D4"/>
    <w:rsid w:val="00EF777F"/>
    <w:rsid w:val="00F00A77"/>
    <w:rsid w:val="00F04667"/>
    <w:rsid w:val="00F05A79"/>
    <w:rsid w:val="00F0778A"/>
    <w:rsid w:val="00F1380D"/>
    <w:rsid w:val="00F139A9"/>
    <w:rsid w:val="00F154EE"/>
    <w:rsid w:val="00F16E11"/>
    <w:rsid w:val="00F20F2B"/>
    <w:rsid w:val="00F23D18"/>
    <w:rsid w:val="00F23ED5"/>
    <w:rsid w:val="00F255F5"/>
    <w:rsid w:val="00F3095B"/>
    <w:rsid w:val="00F31041"/>
    <w:rsid w:val="00F314A2"/>
    <w:rsid w:val="00F31624"/>
    <w:rsid w:val="00F324F3"/>
    <w:rsid w:val="00F334C9"/>
    <w:rsid w:val="00F34214"/>
    <w:rsid w:val="00F351D1"/>
    <w:rsid w:val="00F35582"/>
    <w:rsid w:val="00F36120"/>
    <w:rsid w:val="00F36BD5"/>
    <w:rsid w:val="00F41608"/>
    <w:rsid w:val="00F442E7"/>
    <w:rsid w:val="00F4526E"/>
    <w:rsid w:val="00F51F32"/>
    <w:rsid w:val="00F52C2E"/>
    <w:rsid w:val="00F53A13"/>
    <w:rsid w:val="00F57243"/>
    <w:rsid w:val="00F573A9"/>
    <w:rsid w:val="00F57BA4"/>
    <w:rsid w:val="00F60596"/>
    <w:rsid w:val="00F61191"/>
    <w:rsid w:val="00F63910"/>
    <w:rsid w:val="00F66F89"/>
    <w:rsid w:val="00F6771E"/>
    <w:rsid w:val="00F67BAC"/>
    <w:rsid w:val="00F72101"/>
    <w:rsid w:val="00F72616"/>
    <w:rsid w:val="00F7305D"/>
    <w:rsid w:val="00F74D67"/>
    <w:rsid w:val="00F76ED0"/>
    <w:rsid w:val="00F82C34"/>
    <w:rsid w:val="00F82FA2"/>
    <w:rsid w:val="00F846C3"/>
    <w:rsid w:val="00F84B1F"/>
    <w:rsid w:val="00F84D6C"/>
    <w:rsid w:val="00F85B42"/>
    <w:rsid w:val="00F85F92"/>
    <w:rsid w:val="00F85FA6"/>
    <w:rsid w:val="00F86C01"/>
    <w:rsid w:val="00F87D93"/>
    <w:rsid w:val="00F905EA"/>
    <w:rsid w:val="00F916F7"/>
    <w:rsid w:val="00F93FAE"/>
    <w:rsid w:val="00F951E9"/>
    <w:rsid w:val="00F955E5"/>
    <w:rsid w:val="00F976FB"/>
    <w:rsid w:val="00FA1B28"/>
    <w:rsid w:val="00FA20F9"/>
    <w:rsid w:val="00FA4445"/>
    <w:rsid w:val="00FA4E08"/>
    <w:rsid w:val="00FA5E7F"/>
    <w:rsid w:val="00FB19D7"/>
    <w:rsid w:val="00FB25E9"/>
    <w:rsid w:val="00FB35F1"/>
    <w:rsid w:val="00FB4C62"/>
    <w:rsid w:val="00FB6C41"/>
    <w:rsid w:val="00FC00E0"/>
    <w:rsid w:val="00FC2ACA"/>
    <w:rsid w:val="00FC4806"/>
    <w:rsid w:val="00FC56EE"/>
    <w:rsid w:val="00FC7430"/>
    <w:rsid w:val="00FC7BC5"/>
    <w:rsid w:val="00FD0738"/>
    <w:rsid w:val="00FD2195"/>
    <w:rsid w:val="00FD5C35"/>
    <w:rsid w:val="00FD61A0"/>
    <w:rsid w:val="00FD7F27"/>
    <w:rsid w:val="00FE0323"/>
    <w:rsid w:val="00FE0949"/>
    <w:rsid w:val="00FE1CE8"/>
    <w:rsid w:val="00FE3B43"/>
    <w:rsid w:val="00FF36A4"/>
    <w:rsid w:val="00FF5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F8606"/>
  <w15:chartTrackingRefBased/>
  <w15:docId w15:val="{7951AC5B-5935-2F46-9520-5131FFE2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D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lang w:val="en-US"/>
    </w:rPr>
  </w:style>
  <w:style w:type="paragraph" w:styleId="Footer">
    <w:name w:val="footer"/>
    <w:basedOn w:val="Normal"/>
    <w:pPr>
      <w:tabs>
        <w:tab w:val="center" w:pos="4153"/>
        <w:tab w:val="right" w:pos="8306"/>
      </w:tabs>
    </w:pPr>
    <w:rPr>
      <w:sz w:val="20"/>
      <w:szCs w:val="20"/>
      <w:lang w:val="en-US"/>
    </w:rPr>
  </w:style>
  <w:style w:type="character" w:styleId="PageNumber">
    <w:name w:val="page number"/>
    <w:basedOn w:val="DefaultParagraphFont"/>
  </w:style>
  <w:style w:type="paragraph" w:styleId="BodyText">
    <w:name w:val="Body Text"/>
    <w:basedOn w:val="Normal"/>
    <w:pPr>
      <w:jc w:val="both"/>
    </w:pPr>
    <w:rPr>
      <w:lang w:val="el-GR"/>
    </w:rPr>
  </w:style>
  <w:style w:type="paragraph" w:styleId="BalloonText">
    <w:name w:val="Balloon Text"/>
    <w:basedOn w:val="Normal"/>
    <w:semiHidden/>
    <w:rPr>
      <w:rFonts w:ascii="Tahoma" w:hAnsi="Tahoma" w:cs="Tahoma"/>
      <w:sz w:val="16"/>
      <w:szCs w:val="16"/>
    </w:rPr>
  </w:style>
  <w:style w:type="paragraph" w:customStyle="1" w:styleId="CharCharCharCharCharCharCharCharChar">
    <w:name w:val="Char Char Char Char Char Char Char Char Char"/>
    <w:basedOn w:val="Normal"/>
    <w:rsid w:val="009D276D"/>
    <w:pPr>
      <w:spacing w:after="160" w:line="240" w:lineRule="exact"/>
    </w:pPr>
    <w:rPr>
      <w:rFonts w:ascii="Arial" w:hAnsi="Arial"/>
      <w:sz w:val="20"/>
      <w:szCs w:val="20"/>
      <w:lang w:val="en-US"/>
    </w:rPr>
  </w:style>
  <w:style w:type="paragraph" w:styleId="BodyText2">
    <w:name w:val="Body Text 2"/>
    <w:basedOn w:val="Normal"/>
    <w:link w:val="BodyText2Char"/>
    <w:rsid w:val="00D56321"/>
    <w:pPr>
      <w:spacing w:after="120" w:line="480" w:lineRule="auto"/>
    </w:pPr>
  </w:style>
  <w:style w:type="character" w:customStyle="1" w:styleId="BodyText2Char">
    <w:name w:val="Body Text 2 Char"/>
    <w:link w:val="BodyText2"/>
    <w:rsid w:val="00D56321"/>
    <w:rPr>
      <w:sz w:val="24"/>
      <w:szCs w:val="24"/>
      <w:lang w:val="en-GB" w:eastAsia="en-US"/>
    </w:rPr>
  </w:style>
  <w:style w:type="paragraph" w:customStyle="1" w:styleId="Body">
    <w:name w:val="Body"/>
    <w:basedOn w:val="Normal"/>
    <w:rsid w:val="0078762C"/>
    <w:pPr>
      <w:widowControl w:val="0"/>
      <w:tabs>
        <w:tab w:val="num" w:pos="360"/>
      </w:tabs>
      <w:spacing w:before="240" w:line="360" w:lineRule="atLeast"/>
      <w:jc w:val="both"/>
    </w:pPr>
    <w:rPr>
      <w:sz w:val="28"/>
      <w:szCs w:val="20"/>
      <w:lang w:eastAsia="el-GR"/>
    </w:rPr>
  </w:style>
  <w:style w:type="paragraph" w:customStyle="1" w:styleId="Conference">
    <w:name w:val="Conference"/>
    <w:basedOn w:val="Normal"/>
    <w:rsid w:val="001729A0"/>
    <w:pPr>
      <w:numPr>
        <w:numId w:val="23"/>
      </w:numPr>
      <w:spacing w:before="120"/>
      <w:jc w:val="both"/>
    </w:pPr>
    <w:rPr>
      <w:iCs/>
      <w:szCs w:val="20"/>
      <w:lang w:val="en-US"/>
    </w:rPr>
  </w:style>
  <w:style w:type="paragraph" w:styleId="ListParagraph">
    <w:name w:val="List Paragraph"/>
    <w:basedOn w:val="Normal"/>
    <w:uiPriority w:val="34"/>
    <w:qFormat/>
    <w:rsid w:val="00185289"/>
    <w:pPr>
      <w:ind w:left="720"/>
    </w:pPr>
    <w:rPr>
      <w:lang w:val="en-029" w:eastAsia="el-GR"/>
    </w:rPr>
  </w:style>
  <w:style w:type="character" w:styleId="CommentReference">
    <w:name w:val="annotation reference"/>
    <w:rsid w:val="004C6B3E"/>
    <w:rPr>
      <w:sz w:val="16"/>
      <w:szCs w:val="16"/>
    </w:rPr>
  </w:style>
  <w:style w:type="paragraph" w:styleId="CommentText">
    <w:name w:val="annotation text"/>
    <w:basedOn w:val="Normal"/>
    <w:link w:val="CommentTextChar"/>
    <w:rsid w:val="004C6B3E"/>
    <w:rPr>
      <w:sz w:val="20"/>
      <w:szCs w:val="20"/>
    </w:rPr>
  </w:style>
  <w:style w:type="character" w:customStyle="1" w:styleId="CommentTextChar">
    <w:name w:val="Comment Text Char"/>
    <w:link w:val="CommentText"/>
    <w:rsid w:val="004C6B3E"/>
    <w:rPr>
      <w:lang w:val="en-GB" w:eastAsia="en-US"/>
    </w:rPr>
  </w:style>
  <w:style w:type="paragraph" w:styleId="CommentSubject">
    <w:name w:val="annotation subject"/>
    <w:basedOn w:val="CommentText"/>
    <w:next w:val="CommentText"/>
    <w:link w:val="CommentSubjectChar"/>
    <w:rsid w:val="004C6B3E"/>
    <w:rPr>
      <w:b/>
      <w:bCs/>
    </w:rPr>
  </w:style>
  <w:style w:type="character" w:customStyle="1" w:styleId="CommentSubjectChar">
    <w:name w:val="Comment Subject Char"/>
    <w:link w:val="CommentSubject"/>
    <w:rsid w:val="004C6B3E"/>
    <w:rPr>
      <w:b/>
      <w:bCs/>
      <w:lang w:val="en-GB" w:eastAsia="en-US"/>
    </w:rPr>
  </w:style>
  <w:style w:type="paragraph" w:styleId="PlainText">
    <w:name w:val="Plain Text"/>
    <w:basedOn w:val="Normal"/>
    <w:link w:val="PlainTextChar"/>
    <w:uiPriority w:val="99"/>
    <w:unhideWhenUsed/>
    <w:rsid w:val="00EB3898"/>
    <w:rPr>
      <w:rFonts w:ascii="Calibri" w:eastAsia="Calibri" w:hAnsi="Calibri"/>
      <w:sz w:val="22"/>
      <w:szCs w:val="21"/>
      <w:lang w:val="el-GR"/>
    </w:rPr>
  </w:style>
  <w:style w:type="character" w:customStyle="1" w:styleId="PlainTextChar">
    <w:name w:val="Plain Text Char"/>
    <w:link w:val="PlainText"/>
    <w:uiPriority w:val="99"/>
    <w:rsid w:val="00EB3898"/>
    <w:rPr>
      <w:rFonts w:ascii="Calibri" w:eastAsia="Calibri" w:hAnsi="Calibri"/>
      <w:sz w:val="22"/>
      <w:szCs w:val="21"/>
      <w:lang w:eastAsia="en-US"/>
    </w:rPr>
  </w:style>
  <w:style w:type="character" w:customStyle="1" w:styleId="apple-converted-space">
    <w:name w:val="apple-converted-space"/>
    <w:rsid w:val="00AA2E10"/>
  </w:style>
  <w:style w:type="character" w:styleId="Hyperlink">
    <w:name w:val="Hyperlink"/>
    <w:uiPriority w:val="99"/>
    <w:unhideWhenUsed/>
    <w:rsid w:val="000F7D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5417">
      <w:bodyDiv w:val="1"/>
      <w:marLeft w:val="0"/>
      <w:marRight w:val="0"/>
      <w:marTop w:val="0"/>
      <w:marBottom w:val="0"/>
      <w:divBdr>
        <w:top w:val="none" w:sz="0" w:space="0" w:color="auto"/>
        <w:left w:val="none" w:sz="0" w:space="0" w:color="auto"/>
        <w:bottom w:val="none" w:sz="0" w:space="0" w:color="auto"/>
        <w:right w:val="none" w:sz="0" w:space="0" w:color="auto"/>
      </w:divBdr>
      <w:divsChild>
        <w:div w:id="95636913">
          <w:marLeft w:val="0"/>
          <w:marRight w:val="0"/>
          <w:marTop w:val="0"/>
          <w:marBottom w:val="0"/>
          <w:divBdr>
            <w:top w:val="none" w:sz="0" w:space="0" w:color="auto"/>
            <w:left w:val="none" w:sz="0" w:space="0" w:color="auto"/>
            <w:bottom w:val="none" w:sz="0" w:space="0" w:color="auto"/>
            <w:right w:val="none" w:sz="0" w:space="0" w:color="auto"/>
          </w:divBdr>
        </w:div>
        <w:div w:id="604773411">
          <w:marLeft w:val="0"/>
          <w:marRight w:val="0"/>
          <w:marTop w:val="0"/>
          <w:marBottom w:val="0"/>
          <w:divBdr>
            <w:top w:val="none" w:sz="0" w:space="0" w:color="auto"/>
            <w:left w:val="none" w:sz="0" w:space="0" w:color="auto"/>
            <w:bottom w:val="none" w:sz="0" w:space="0" w:color="auto"/>
            <w:right w:val="none" w:sz="0" w:space="0" w:color="auto"/>
          </w:divBdr>
        </w:div>
        <w:div w:id="1770662538">
          <w:marLeft w:val="0"/>
          <w:marRight w:val="0"/>
          <w:marTop w:val="0"/>
          <w:marBottom w:val="0"/>
          <w:divBdr>
            <w:top w:val="none" w:sz="0" w:space="0" w:color="auto"/>
            <w:left w:val="none" w:sz="0" w:space="0" w:color="auto"/>
            <w:bottom w:val="none" w:sz="0" w:space="0" w:color="auto"/>
            <w:right w:val="none" w:sz="0" w:space="0" w:color="auto"/>
          </w:divBdr>
        </w:div>
      </w:divsChild>
    </w:div>
    <w:div w:id="143550202">
      <w:bodyDiv w:val="1"/>
      <w:marLeft w:val="0"/>
      <w:marRight w:val="0"/>
      <w:marTop w:val="0"/>
      <w:marBottom w:val="0"/>
      <w:divBdr>
        <w:top w:val="none" w:sz="0" w:space="0" w:color="auto"/>
        <w:left w:val="none" w:sz="0" w:space="0" w:color="auto"/>
        <w:bottom w:val="none" w:sz="0" w:space="0" w:color="auto"/>
        <w:right w:val="none" w:sz="0" w:space="0" w:color="auto"/>
      </w:divBdr>
    </w:div>
    <w:div w:id="193546806">
      <w:bodyDiv w:val="1"/>
      <w:marLeft w:val="0"/>
      <w:marRight w:val="0"/>
      <w:marTop w:val="0"/>
      <w:marBottom w:val="0"/>
      <w:divBdr>
        <w:top w:val="none" w:sz="0" w:space="0" w:color="auto"/>
        <w:left w:val="none" w:sz="0" w:space="0" w:color="auto"/>
        <w:bottom w:val="none" w:sz="0" w:space="0" w:color="auto"/>
        <w:right w:val="none" w:sz="0" w:space="0" w:color="auto"/>
      </w:divBdr>
    </w:div>
    <w:div w:id="204564589">
      <w:bodyDiv w:val="1"/>
      <w:marLeft w:val="0"/>
      <w:marRight w:val="0"/>
      <w:marTop w:val="0"/>
      <w:marBottom w:val="0"/>
      <w:divBdr>
        <w:top w:val="none" w:sz="0" w:space="0" w:color="auto"/>
        <w:left w:val="none" w:sz="0" w:space="0" w:color="auto"/>
        <w:bottom w:val="none" w:sz="0" w:space="0" w:color="auto"/>
        <w:right w:val="none" w:sz="0" w:space="0" w:color="auto"/>
      </w:divBdr>
    </w:div>
    <w:div w:id="268660837">
      <w:bodyDiv w:val="1"/>
      <w:marLeft w:val="0"/>
      <w:marRight w:val="0"/>
      <w:marTop w:val="0"/>
      <w:marBottom w:val="0"/>
      <w:divBdr>
        <w:top w:val="none" w:sz="0" w:space="0" w:color="auto"/>
        <w:left w:val="none" w:sz="0" w:space="0" w:color="auto"/>
        <w:bottom w:val="none" w:sz="0" w:space="0" w:color="auto"/>
        <w:right w:val="none" w:sz="0" w:space="0" w:color="auto"/>
      </w:divBdr>
    </w:div>
    <w:div w:id="350030154">
      <w:bodyDiv w:val="1"/>
      <w:marLeft w:val="0"/>
      <w:marRight w:val="0"/>
      <w:marTop w:val="0"/>
      <w:marBottom w:val="0"/>
      <w:divBdr>
        <w:top w:val="none" w:sz="0" w:space="0" w:color="auto"/>
        <w:left w:val="none" w:sz="0" w:space="0" w:color="auto"/>
        <w:bottom w:val="none" w:sz="0" w:space="0" w:color="auto"/>
        <w:right w:val="none" w:sz="0" w:space="0" w:color="auto"/>
      </w:divBdr>
    </w:div>
    <w:div w:id="523327055">
      <w:bodyDiv w:val="1"/>
      <w:marLeft w:val="0"/>
      <w:marRight w:val="0"/>
      <w:marTop w:val="0"/>
      <w:marBottom w:val="0"/>
      <w:divBdr>
        <w:top w:val="none" w:sz="0" w:space="0" w:color="auto"/>
        <w:left w:val="none" w:sz="0" w:space="0" w:color="auto"/>
        <w:bottom w:val="none" w:sz="0" w:space="0" w:color="auto"/>
        <w:right w:val="none" w:sz="0" w:space="0" w:color="auto"/>
      </w:divBdr>
    </w:div>
    <w:div w:id="529955097">
      <w:bodyDiv w:val="1"/>
      <w:marLeft w:val="0"/>
      <w:marRight w:val="0"/>
      <w:marTop w:val="0"/>
      <w:marBottom w:val="0"/>
      <w:divBdr>
        <w:top w:val="none" w:sz="0" w:space="0" w:color="auto"/>
        <w:left w:val="none" w:sz="0" w:space="0" w:color="auto"/>
        <w:bottom w:val="none" w:sz="0" w:space="0" w:color="auto"/>
        <w:right w:val="none" w:sz="0" w:space="0" w:color="auto"/>
      </w:divBdr>
    </w:div>
    <w:div w:id="576863828">
      <w:bodyDiv w:val="1"/>
      <w:marLeft w:val="0"/>
      <w:marRight w:val="0"/>
      <w:marTop w:val="0"/>
      <w:marBottom w:val="0"/>
      <w:divBdr>
        <w:top w:val="none" w:sz="0" w:space="0" w:color="auto"/>
        <w:left w:val="none" w:sz="0" w:space="0" w:color="auto"/>
        <w:bottom w:val="none" w:sz="0" w:space="0" w:color="auto"/>
        <w:right w:val="none" w:sz="0" w:space="0" w:color="auto"/>
      </w:divBdr>
    </w:div>
    <w:div w:id="630212243">
      <w:bodyDiv w:val="1"/>
      <w:marLeft w:val="0"/>
      <w:marRight w:val="0"/>
      <w:marTop w:val="0"/>
      <w:marBottom w:val="0"/>
      <w:divBdr>
        <w:top w:val="none" w:sz="0" w:space="0" w:color="auto"/>
        <w:left w:val="none" w:sz="0" w:space="0" w:color="auto"/>
        <w:bottom w:val="none" w:sz="0" w:space="0" w:color="auto"/>
        <w:right w:val="none" w:sz="0" w:space="0" w:color="auto"/>
      </w:divBdr>
    </w:div>
    <w:div w:id="712732498">
      <w:bodyDiv w:val="1"/>
      <w:marLeft w:val="0"/>
      <w:marRight w:val="0"/>
      <w:marTop w:val="0"/>
      <w:marBottom w:val="0"/>
      <w:divBdr>
        <w:top w:val="none" w:sz="0" w:space="0" w:color="auto"/>
        <w:left w:val="none" w:sz="0" w:space="0" w:color="auto"/>
        <w:bottom w:val="none" w:sz="0" w:space="0" w:color="auto"/>
        <w:right w:val="none" w:sz="0" w:space="0" w:color="auto"/>
      </w:divBdr>
      <w:divsChild>
        <w:div w:id="45691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606998">
          <w:marLeft w:val="0"/>
          <w:marRight w:val="0"/>
          <w:marTop w:val="0"/>
          <w:marBottom w:val="0"/>
          <w:divBdr>
            <w:top w:val="none" w:sz="0" w:space="0" w:color="auto"/>
            <w:left w:val="none" w:sz="0" w:space="0" w:color="auto"/>
            <w:bottom w:val="none" w:sz="0" w:space="0" w:color="auto"/>
            <w:right w:val="none" w:sz="0" w:space="0" w:color="auto"/>
          </w:divBdr>
          <w:divsChild>
            <w:div w:id="17833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271910">
          <w:marLeft w:val="0"/>
          <w:marRight w:val="0"/>
          <w:marTop w:val="0"/>
          <w:marBottom w:val="0"/>
          <w:divBdr>
            <w:top w:val="none" w:sz="0" w:space="0" w:color="auto"/>
            <w:left w:val="none" w:sz="0" w:space="0" w:color="auto"/>
            <w:bottom w:val="none" w:sz="0" w:space="0" w:color="auto"/>
            <w:right w:val="none" w:sz="0" w:space="0" w:color="auto"/>
          </w:divBdr>
        </w:div>
      </w:divsChild>
    </w:div>
    <w:div w:id="1128740985">
      <w:bodyDiv w:val="1"/>
      <w:marLeft w:val="0"/>
      <w:marRight w:val="0"/>
      <w:marTop w:val="0"/>
      <w:marBottom w:val="0"/>
      <w:divBdr>
        <w:top w:val="none" w:sz="0" w:space="0" w:color="auto"/>
        <w:left w:val="none" w:sz="0" w:space="0" w:color="auto"/>
        <w:bottom w:val="none" w:sz="0" w:space="0" w:color="auto"/>
        <w:right w:val="none" w:sz="0" w:space="0" w:color="auto"/>
      </w:divBdr>
    </w:div>
    <w:div w:id="1303077003">
      <w:bodyDiv w:val="1"/>
      <w:marLeft w:val="0"/>
      <w:marRight w:val="0"/>
      <w:marTop w:val="0"/>
      <w:marBottom w:val="0"/>
      <w:divBdr>
        <w:top w:val="none" w:sz="0" w:space="0" w:color="auto"/>
        <w:left w:val="none" w:sz="0" w:space="0" w:color="auto"/>
        <w:bottom w:val="none" w:sz="0" w:space="0" w:color="auto"/>
        <w:right w:val="none" w:sz="0" w:space="0" w:color="auto"/>
      </w:divBdr>
    </w:div>
    <w:div w:id="1432428953">
      <w:bodyDiv w:val="1"/>
      <w:marLeft w:val="0"/>
      <w:marRight w:val="0"/>
      <w:marTop w:val="0"/>
      <w:marBottom w:val="0"/>
      <w:divBdr>
        <w:top w:val="none" w:sz="0" w:space="0" w:color="auto"/>
        <w:left w:val="none" w:sz="0" w:space="0" w:color="auto"/>
        <w:bottom w:val="none" w:sz="0" w:space="0" w:color="auto"/>
        <w:right w:val="none" w:sz="0" w:space="0" w:color="auto"/>
      </w:divBdr>
    </w:div>
    <w:div w:id="1769616972">
      <w:bodyDiv w:val="1"/>
      <w:marLeft w:val="0"/>
      <w:marRight w:val="0"/>
      <w:marTop w:val="0"/>
      <w:marBottom w:val="0"/>
      <w:divBdr>
        <w:top w:val="none" w:sz="0" w:space="0" w:color="auto"/>
        <w:left w:val="none" w:sz="0" w:space="0" w:color="auto"/>
        <w:bottom w:val="none" w:sz="0" w:space="0" w:color="auto"/>
        <w:right w:val="none" w:sz="0" w:space="0" w:color="auto"/>
      </w:divBdr>
    </w:div>
    <w:div w:id="1870874486">
      <w:bodyDiv w:val="1"/>
      <w:marLeft w:val="0"/>
      <w:marRight w:val="0"/>
      <w:marTop w:val="0"/>
      <w:marBottom w:val="0"/>
      <w:divBdr>
        <w:top w:val="none" w:sz="0" w:space="0" w:color="auto"/>
        <w:left w:val="none" w:sz="0" w:space="0" w:color="auto"/>
        <w:bottom w:val="none" w:sz="0" w:space="0" w:color="auto"/>
        <w:right w:val="none" w:sz="0" w:space="0" w:color="auto"/>
      </w:divBdr>
    </w:div>
    <w:div w:id="21170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0995F-E646-9D47-93CA-7800EE51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University of Piraeus</Company>
  <LinksUpToDate>false</LinksUpToDate>
  <CharactersWithSpaces>1686</CharactersWithSpaces>
  <SharedDoc>false</SharedDoc>
  <HLinks>
    <vt:vector size="12" baseType="variant">
      <vt:variant>
        <vt:i4>393288</vt:i4>
      </vt:variant>
      <vt:variant>
        <vt:i4>3</vt:i4>
      </vt:variant>
      <vt:variant>
        <vt:i4>0</vt:i4>
      </vt:variant>
      <vt:variant>
        <vt:i4>5</vt:i4>
      </vt:variant>
      <vt:variant>
        <vt:lpwstr>https://www.ds.unipi.gr/</vt:lpwstr>
      </vt:variant>
      <vt:variant>
        <vt:lpwstr/>
      </vt:variant>
      <vt:variant>
        <vt:i4>6291561</vt:i4>
      </vt:variant>
      <vt:variant>
        <vt:i4>0</vt:i4>
      </vt:variant>
      <vt:variant>
        <vt:i4>0</vt:i4>
      </vt:variant>
      <vt:variant>
        <vt:i4>5</vt:i4>
      </vt:variant>
      <vt:variant>
        <vt:lpwstr>http://www.demokritos.gr/institute/institute-of-informatics-telecommun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GEORGIOS VOUROS</cp:lastModifiedBy>
  <cp:revision>3</cp:revision>
  <cp:lastPrinted>2019-06-18T10:28:00Z</cp:lastPrinted>
  <dcterms:created xsi:type="dcterms:W3CDTF">2021-09-25T15:13:00Z</dcterms:created>
  <dcterms:modified xsi:type="dcterms:W3CDTF">2021-09-25T15:13:00Z</dcterms:modified>
</cp:coreProperties>
</file>